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E1B28" w14:textId="50F24CEC" w:rsidR="007267DB" w:rsidRPr="00582125" w:rsidRDefault="00AA6B60" w:rsidP="00AA6B60">
      <w:pPr>
        <w:pStyle w:val="a3"/>
        <w:spacing w:before="120" w:line="20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9F589" wp14:editId="17B27C27">
                <wp:simplePos x="0" y="0"/>
                <wp:positionH relativeFrom="margin">
                  <wp:posOffset>5721985</wp:posOffset>
                </wp:positionH>
                <wp:positionV relativeFrom="margin">
                  <wp:posOffset>635</wp:posOffset>
                </wp:positionV>
                <wp:extent cx="740410" cy="257810"/>
                <wp:effectExtent l="0" t="0" r="21590" b="2794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A2A8" w14:textId="77777777" w:rsidR="004E0031" w:rsidRPr="00C9121F" w:rsidRDefault="004E0031" w:rsidP="00674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912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left:0;text-align:left;margin-left:450.55pt;margin-top:.05pt;width:58.3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">
                <v:textbox>
                  <w:txbxContent>
                    <w:p w14:paraId="57D6A2A8" w14:textId="77777777" w:rsidR="004E0031" w:rsidRPr="00C9121F" w:rsidRDefault="004E0031" w:rsidP="0067426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C9121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82125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10412155" wp14:editId="2B8E367F">
            <wp:extent cx="1130110" cy="10763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4BF20" w14:textId="0A92A141" w:rsidR="000B67EC" w:rsidRPr="00AC415F" w:rsidRDefault="00653A34" w:rsidP="006A34D5">
      <w:pPr>
        <w:pStyle w:val="a3"/>
        <w:spacing w:before="240" w:line="204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5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0FA1">
        <w:rPr>
          <w:rFonts w:ascii="TH SarabunPSK" w:hAnsi="TH SarabunPSK" w:cs="TH SarabunPSK"/>
          <w:b/>
          <w:bCs/>
          <w:sz w:val="30"/>
          <w:szCs w:val="30"/>
          <w:cs/>
        </w:rPr>
        <w:t>แบบรับรองสถานะของครัวเรือน</w:t>
      </w:r>
    </w:p>
    <w:p w14:paraId="5C94F030" w14:textId="6FFB933B" w:rsidR="00674260" w:rsidRPr="00FB48DB" w:rsidRDefault="00AA6B60" w:rsidP="009F19EE">
      <w:pPr>
        <w:widowControl w:val="0"/>
        <w:autoSpaceDE w:val="0"/>
        <w:autoSpaceDN w:val="0"/>
        <w:adjustRightInd w:val="0"/>
        <w:spacing w:after="0" w:line="204" w:lineRule="auto"/>
        <w:ind w:right="-284"/>
        <w:jc w:val="center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5C17A" wp14:editId="22D0A01D">
                <wp:simplePos x="0" y="0"/>
                <wp:positionH relativeFrom="margin">
                  <wp:posOffset>-339725</wp:posOffset>
                </wp:positionH>
                <wp:positionV relativeFrom="page">
                  <wp:posOffset>1806575</wp:posOffset>
                </wp:positionV>
                <wp:extent cx="6512560" cy="81153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D1F3" w14:textId="77777777" w:rsidR="006D50B2" w:rsidRDefault="004E0031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ส่วนที่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ลงทะเบียน</w:t>
                            </w:r>
                          </w:p>
                          <w:p w14:paraId="3A88F3C0" w14:textId="164B72CD" w:rsidR="006D50B2" w:rsidRPr="00FB48DB" w:rsidRDefault="006D50B2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าชิกในครัวเรือน</w:t>
                            </w:r>
                            <w:r w:rsidR="00AE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อาศัยอยู่จริง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งผู้ลงทะเบียน</w:t>
                            </w:r>
                          </w:p>
                          <w:p w14:paraId="2C2EFA3E" w14:textId="41B98C05" w:rsidR="004E0031" w:rsidRDefault="00875517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</w:t>
                            </w:r>
                            <w:r w:rsidR="003F5687"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8400C0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กรณีต่างด้าวที่มี</w:t>
                            </w:r>
                            <w:r w:rsidR="00672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ซึ่งไม่มีสัญชาติไทย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59E4D33F" w14:textId="77777777" w:rsidR="006D50B2" w:rsidRPr="00E31F2B" w:rsidRDefault="006D50B2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left:0;text-align:left;margin-left:-26.75pt;margin-top:142.25pt;width:512.8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">
                <v:fill opacity="0"/>
                <v:stroke opacity="0"/>
                <v:textbox>
                  <w:txbxContent>
                    <w:p w14:paraId="1D16D1F3" w14:textId="77777777" w:rsidR="006D50B2" w:rsidRDefault="004E0031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ส่วนที่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ลงทะเบียน</w:t>
                      </w:r>
                    </w:p>
                    <w:p w14:paraId="3A88F3C0" w14:textId="164B72CD" w:rsidR="006D50B2" w:rsidRPr="00FB48DB" w:rsidRDefault="006D50B2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าชิกในครัวเรือน</w:t>
                      </w:r>
                      <w:r w:rsidR="00AE6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ี่อาศัยอยู่จริง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งผู้ลงทะเบียน</w:t>
                      </w:r>
                    </w:p>
                    <w:p w14:paraId="2C2EFA3E" w14:textId="41B98C05" w:rsidR="004E0031" w:rsidRDefault="00875517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</w:t>
                      </w:r>
                      <w:r w:rsidR="003F5687"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8400C0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(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กรณีต่างด้าวที่มี</w:t>
                      </w:r>
                      <w:r w:rsidR="006725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ซึ่งไม่มีสัญชาติไทย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59E4D33F" w14:textId="77777777" w:rsidR="006D50B2" w:rsidRPr="00E31F2B" w:rsidRDefault="006D50B2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D05C7" w:rsidRPr="00450FA1">
        <w:rPr>
          <w:rFonts w:ascii="TH SarabunPSK" w:hAnsi="TH SarabunPSK" w:cs="TH SarabunPSK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20C308BC" w14:textId="21B9CD09" w:rsidR="00BD05C7" w:rsidRDefault="00BD05C7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2DD8F268" w14:textId="087E5594" w:rsidR="003C45E4" w:rsidRDefault="003C45E4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712B7F95" w14:textId="77777777" w:rsid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389B41F7" w14:textId="77777777" w:rsidR="00AA6B60" w:rsidRPr="00AA6B60" w:rsidRDefault="00AA6B60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0"/>
          <w:szCs w:val="10"/>
        </w:rPr>
      </w:pPr>
    </w:p>
    <w:p w14:paraId="7532DC3A" w14:textId="77777777" w:rsidR="00875517" w:rsidRPr="00E241DC" w:rsidRDefault="00875517" w:rsidP="00C13A08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E2123F" w:rsidRPr="00450FA1" w14:paraId="5F8826C7" w14:textId="54635E7D" w:rsidTr="00395C3C">
        <w:trPr>
          <w:trHeight w:hRule="exact" w:val="471"/>
          <w:jc w:val="center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FD81A84" w14:textId="138D5469" w:rsidR="00E2123F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3B37854C" w14:textId="704B325D" w:rsidR="00E2123F" w:rsidRPr="00B508F7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5C01818F" w14:textId="58DE0343" w:rsidR="00E2123F" w:rsidRPr="00B508F7" w:rsidRDefault="00E2123F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211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0D439B2" w14:textId="09D04FC1" w:rsidR="00E2123F" w:rsidRPr="00B508F7" w:rsidRDefault="00395C3C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459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B626F9" w14:textId="77777777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D9B112" w14:textId="77777777" w:rsidR="00395C3C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6F01F8F8" w14:textId="5D92F8E8" w:rsidR="00E2123F" w:rsidRPr="00B508F7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เด็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9B92C1E" w14:textId="17904FAB" w:rsidR="00E2123F" w:rsidRPr="00B508F7" w:rsidRDefault="00395C3C" w:rsidP="00395C3C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DE55A4" w14:textId="2B11EE98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/เดือน</w:t>
            </w:r>
          </w:p>
        </w:tc>
        <w:tc>
          <w:tcPr>
            <w:tcW w:w="1098" w:type="dxa"/>
            <w:gridSpan w:val="2"/>
            <w:shd w:val="clear" w:color="auto" w:fill="D9D9D9" w:themeFill="background1" w:themeFillShade="D9"/>
          </w:tcPr>
          <w:p w14:paraId="3A2A602C" w14:textId="77777777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032CD57A" w14:textId="06B847F0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E2123F" w:rsidRPr="00450FA1" w14:paraId="652A82BD" w14:textId="6A066AA8" w:rsidTr="00395C3C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</w:tcPr>
          <w:p w14:paraId="054494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33134DBA" w14:textId="30EE533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99A06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AC56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448CE08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F8EF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6D4CDC" w14:textId="05A3197E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ED25DB" w14:textId="6932DB4B" w:rsidR="00E2123F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E2123F"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133697DD" w14:textId="4A5A0178" w:rsidR="00E2123F" w:rsidRPr="003C2EF9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E2123F" w:rsidRPr="00450FA1" w14:paraId="7F12D944" w14:textId="306CA1D3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2AE67F6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67B1633C" w14:textId="4AC66D46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8DB1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393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42CBB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8D9E8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071D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84261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288D9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60BA21A6" w14:textId="6708C4F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126084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7B1962E3" w14:textId="1E01D07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F3946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9109A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2C74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BD51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7AC3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D884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67835C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1ED0ED2" w14:textId="5CB4FB06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6EAAFAE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068BE0C" w14:textId="20DFAEFC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4FA08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D866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1A8E0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CB90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A852BC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F8CAE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60EF13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F739D24" w14:textId="2647C0BD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324517A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FA99F8A" w14:textId="2400A572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5A2F4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D373F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1533D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724F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5E6C7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9337BD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9B9E7A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AA79A25" w14:textId="5BF7E494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FA9C80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0F6A9B05" w14:textId="1BE86A99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C9BB5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434F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51000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007C3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7A9DD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2509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008DA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4B7D18C1" w14:textId="7EB27CEB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AD1233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44070B6" w14:textId="2A3FACB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30C2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9E731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DB1D70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92FEA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4162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4B4E5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06F343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DDD9F00" w14:textId="6532EABC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1BA96AF" w14:textId="77777777" w:rsidR="00E2123F" w:rsidRPr="00750692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shd w:val="clear" w:color="auto" w:fill="auto"/>
          </w:tcPr>
          <w:p w14:paraId="6E3370F8" w14:textId="63D18941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81B92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A9F77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886B32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9461E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7C6FE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17A3F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D6416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DB70AFE" w14:textId="33BDFFB0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6E8CD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C2B0763" w14:textId="7F36BE9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C72E5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A97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DB524C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504FF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188B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D77B4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B06C88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254E6B24" w14:textId="6E4872E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A2420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7044549" w14:textId="450F9E8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E2CC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DE42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BA491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933D7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A9E1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A34E5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C6C21A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76AD5EBA" w14:textId="0B536CD2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4AFF0E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CB9B5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70B7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40C6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60417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FE6F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040C5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07FD82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A8258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</w:tbl>
    <w:p w14:paraId="4313E3EC" w14:textId="77777777" w:rsidR="006D50B2" w:rsidRPr="00AA6B60" w:rsidRDefault="006D50B2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16"/>
          <w:szCs w:val="16"/>
        </w:rPr>
      </w:pPr>
    </w:p>
    <w:p w14:paraId="0166EAD6" w14:textId="720BE73A" w:rsidR="00203510" w:rsidRPr="00450FA1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  <w:cs/>
        </w:rPr>
      </w:pPr>
      <w:r w:rsidRPr="00450FA1">
        <w:rPr>
          <w:rFonts w:ascii="TH SarabunPSK" w:hAnsi="TH SarabunPSK" w:cs="TH SarabunPSK"/>
          <w:sz w:val="28"/>
          <w:cs/>
        </w:rPr>
        <w:t>จำนวนสมาชิกของครัวเรือนทั้งหมด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450FA1">
        <w:rPr>
          <w:rFonts w:ascii="TH SarabunPSK" w:hAnsi="TH SarabunPSK" w:cs="TH SarabunPSK"/>
          <w:sz w:val="28"/>
          <w:cs/>
        </w:rPr>
        <w:t>คน</w:t>
      </w:r>
      <w:r w:rsidR="005E244A" w:rsidRPr="00450FA1">
        <w:rPr>
          <w:rFonts w:ascii="TH SarabunPSK" w:hAnsi="TH SarabunPSK" w:cs="TH SarabunPSK"/>
          <w:sz w:val="28"/>
          <w:cs/>
        </w:rPr>
        <w:t xml:space="preserve"> (นับรวมเด็กแรกเกิดด้วย)</w:t>
      </w:r>
    </w:p>
    <w:p w14:paraId="47C23C90" w14:textId="486D4965" w:rsidR="00ED35D2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trike/>
          <w:sz w:val="28"/>
        </w:rPr>
      </w:pPr>
      <w:r w:rsidRPr="00450FA1">
        <w:rPr>
          <w:rFonts w:ascii="TH SarabunPSK" w:hAnsi="TH SarabunPSK" w:cs="TH SarabunPSK"/>
          <w:sz w:val="28"/>
          <w:cs/>
        </w:rPr>
        <w:t>รายได้รวม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F8560E">
        <w:rPr>
          <w:rFonts w:ascii="TH SarabunPSK" w:hAnsi="TH SarabunPSK" w:cs="TH SarabunPSK"/>
          <w:sz w:val="28"/>
          <w:cs/>
        </w:rPr>
        <w:t>บาท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A51B53">
        <w:rPr>
          <w:rFonts w:ascii="TH SarabunPSK" w:hAnsi="TH SarabunPSK" w:cs="TH SarabunPSK" w:hint="cs"/>
          <w:sz w:val="28"/>
          <w:cs/>
        </w:rPr>
        <w:t xml:space="preserve">   </w:t>
      </w:r>
      <w:r w:rsidR="00C461D4" w:rsidRPr="00450FA1">
        <w:rPr>
          <w:rFonts w:ascii="TH SarabunPSK" w:hAnsi="TH SarabunPSK" w:cs="TH SarabunPSK"/>
          <w:sz w:val="28"/>
          <w:cs/>
        </w:rPr>
        <w:t>ราย</w:t>
      </w:r>
      <w:r w:rsidRPr="00450FA1">
        <w:rPr>
          <w:rFonts w:ascii="TH SarabunPSK" w:hAnsi="TH SarabunPSK" w:cs="TH SarabunPSK"/>
          <w:sz w:val="28"/>
          <w:cs/>
        </w:rPr>
        <w:t>ได้เฉลี่ย</w:t>
      </w:r>
      <w:r w:rsidR="00A51B53">
        <w:rPr>
          <w:rFonts w:ascii="TH SarabunPSK" w:hAnsi="TH SarabunPSK" w:cs="TH SarabunPSK" w:hint="cs"/>
          <w:sz w:val="28"/>
          <w:cs/>
        </w:rPr>
        <w:t>สมาชิก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F8560E">
        <w:rPr>
          <w:rFonts w:ascii="TH SarabunPSK" w:hAnsi="TH SarabunPSK" w:cs="TH SarabunPSK"/>
          <w:sz w:val="28"/>
          <w:cs/>
        </w:rPr>
        <w:t>บาท/คน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C461D4" w:rsidRPr="00450FA1">
        <w:rPr>
          <w:rFonts w:ascii="TH SarabunPSK" w:hAnsi="TH SarabunPSK" w:cs="TH SarabunPSK"/>
          <w:sz w:val="28"/>
          <w:cs/>
        </w:rPr>
        <w:t xml:space="preserve"> </w:t>
      </w:r>
    </w:p>
    <w:p w14:paraId="583B63E4" w14:textId="515A1AB8" w:rsidR="00E241DC" w:rsidRPr="00AA6B60" w:rsidRDefault="00E241DC" w:rsidP="00E241DC">
      <w:pPr>
        <w:widowControl w:val="0"/>
        <w:autoSpaceDE w:val="0"/>
        <w:autoSpaceDN w:val="0"/>
        <w:adjustRightInd w:val="0"/>
        <w:spacing w:after="0" w:line="240" w:lineRule="auto"/>
        <w:ind w:right="-284"/>
        <w:jc w:val="thaiDistribute"/>
        <w:rPr>
          <w:rFonts w:ascii="TH SarabunPSK" w:hAnsi="TH SarabunPSK" w:cs="TH SarabunPSK"/>
          <w:strike/>
          <w:sz w:val="10"/>
          <w:szCs w:val="10"/>
        </w:rPr>
      </w:pPr>
    </w:p>
    <w:p w14:paraId="38C50F6C" w14:textId="10D7C3AB" w:rsidR="00773CDA" w:rsidRPr="00D60297" w:rsidRDefault="006B6839" w:rsidP="001E6177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28"/>
        </w:rPr>
      </w:pPr>
      <w:r w:rsidRPr="0064024B">
        <w:rPr>
          <w:rFonts w:ascii="TH SarabunPSK" w:hAnsi="TH SarabunPSK" w:cs="TH SarabunPSK"/>
          <w:spacing w:val="-6"/>
          <w:sz w:val="28"/>
          <w:cs/>
        </w:rPr>
        <w:t>ข้าพเจ้าขอรับรองว่า</w:t>
      </w:r>
      <w:r w:rsidR="00E91C16">
        <w:rPr>
          <w:rFonts w:ascii="TH SarabunPSK" w:hAnsi="TH SarabunPSK" w:cs="TH SarabunPSK" w:hint="cs"/>
          <w:spacing w:val="-6"/>
          <w:sz w:val="28"/>
          <w:cs/>
        </w:rPr>
        <w:t>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</w:t>
      </w:r>
      <w:r w:rsidR="00E2123F"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 w:rsidR="00066CDB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Pr="0064024B">
        <w:rPr>
          <w:rFonts w:ascii="TH SarabunPSK" w:hAnsi="TH SarabunPSK" w:cs="TH SarabunPSK"/>
          <w:spacing w:val="-6"/>
          <w:sz w:val="28"/>
          <w:cs/>
        </w:rPr>
        <w:t>สถานะของครัวเรือนของข้าพเจ้าเมื่อคำนวณแล้วมีรายได้เฉลี่ย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ไม่เกิน </w:t>
      </w:r>
      <w:r w:rsidRPr="0064024B">
        <w:rPr>
          <w:rFonts w:ascii="TH SarabunPSK" w:hAnsi="TH SarabunPSK" w:cs="TH SarabunPSK"/>
          <w:spacing w:val="-6"/>
          <w:sz w:val="28"/>
        </w:rPr>
        <w:t>100</w:t>
      </w:r>
      <w:r w:rsidRPr="0064024B">
        <w:rPr>
          <w:rFonts w:ascii="TH SarabunPSK" w:hAnsi="TH SarabunPSK" w:cs="TH SarabunPSK"/>
          <w:spacing w:val="-6"/>
          <w:sz w:val="28"/>
          <w:cs/>
        </w:rPr>
        <w:t>,000 บาท ต่อคน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4024B">
        <w:rPr>
          <w:rFonts w:ascii="TH SarabunPSK" w:hAnsi="TH SarabunPSK" w:cs="TH SarabunPSK"/>
          <w:spacing w:val="-6"/>
          <w:sz w:val="28"/>
          <w:cs/>
        </w:rPr>
        <w:t xml:space="preserve">ต่อปี 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>ข้าพเจ้าตกลงยินยอม</w:t>
      </w:r>
      <w:r w:rsidRPr="0064024B">
        <w:rPr>
          <w:rFonts w:ascii="TH SarabunPSK" w:hAnsi="TH SarabunPSK" w:cs="TH SarabunPSK" w:hint="cs"/>
          <w:sz w:val="28"/>
          <w:cs/>
        </w:rPr>
        <w:t>ให้เปิดเผยข้อมูล</w:t>
      </w:r>
      <w:r w:rsidR="00E2123F">
        <w:rPr>
          <w:rFonts w:ascii="TH SarabunPSK" w:hAnsi="TH SarabunPSK" w:cs="TH SarabunPSK" w:hint="cs"/>
          <w:sz w:val="28"/>
          <w:cs/>
        </w:rPr>
        <w:t xml:space="preserve">       </w:t>
      </w:r>
      <w:r w:rsidRPr="0064024B">
        <w:rPr>
          <w:rFonts w:ascii="TH SarabunPSK" w:hAnsi="TH SarabunPSK" w:cs="TH SarabunPSK" w:hint="cs"/>
          <w:sz w:val="28"/>
          <w:cs/>
        </w:rPr>
        <w:t>ส่วนบุคคลแก่หน่วยงานของรัฐที่เกี่ยวข้อง และยินยอมให้หน่วยงานของรัฐร้องขอ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สอบถาม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และใช้ข้อมูลส่วนบุคคล</w:t>
      </w:r>
      <w:r w:rsidR="00E91C16">
        <w:rPr>
          <w:rFonts w:ascii="TH SarabunPSK" w:hAnsi="TH SarabunPSK" w:cs="TH SarabunPSK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ในบัตร</w:t>
      </w:r>
      <w:r w:rsidR="00E241DC">
        <w:rPr>
          <w:rFonts w:ascii="TH SarabunPSK" w:hAnsi="TH SarabunPSK" w:cs="TH SarabunPSK" w:hint="cs"/>
          <w:sz w:val="28"/>
          <w:cs/>
        </w:rPr>
        <w:t>ประจำตัว</w:t>
      </w:r>
      <w:r w:rsidRPr="0064024B">
        <w:rPr>
          <w:rFonts w:ascii="TH SarabunPSK" w:hAnsi="TH SarabunPSK" w:cs="TH SarabunPSK" w:hint="cs"/>
          <w:sz w:val="28"/>
          <w:cs/>
        </w:rPr>
        <w:t>ประชาชน</w:t>
      </w:r>
      <w:r w:rsidRPr="0064024B">
        <w:rPr>
          <w:rFonts w:ascii="TH SarabunPSK" w:hAnsi="TH SarabunPSK" w:cs="TH SarabunPSK"/>
          <w:sz w:val="28"/>
          <w:cs/>
        </w:rPr>
        <w:t xml:space="preserve"> </w:t>
      </w:r>
      <w:r w:rsidR="00B67292">
        <w:rPr>
          <w:rFonts w:ascii="TH SarabunPSK" w:hAnsi="TH SarabunPSK" w:cs="TH SarabunPSK" w:hint="cs"/>
          <w:sz w:val="28"/>
          <w:cs/>
        </w:rPr>
        <w:t xml:space="preserve">พร้อมภาพใบหน้าของข้าพเจ้า </w:t>
      </w:r>
      <w:r w:rsidRPr="0064024B">
        <w:rPr>
          <w:rFonts w:ascii="TH SarabunPSK" w:hAnsi="TH SarabunPSK" w:cs="TH SarabunPSK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</w:t>
      </w:r>
      <w:r w:rsidR="00E2123F">
        <w:rPr>
          <w:rFonts w:ascii="TH SarabunPSK" w:hAnsi="TH SarabunPSK" w:cs="TH SarabunPSK" w:hint="cs"/>
          <w:sz w:val="28"/>
          <w:cs/>
        </w:rPr>
        <w:t xml:space="preserve">    </w:t>
      </w:r>
      <w:r w:rsidRPr="0064024B">
        <w:rPr>
          <w:rFonts w:ascii="TH SarabunPSK" w:hAnsi="TH SarabunPSK" w:cs="TH SarabunPSK"/>
          <w:sz w:val="28"/>
          <w:cs/>
        </w:rPr>
        <w:t>ประโยชน์อื่น ๆ รวมทั้งคืนเงินที่ได้รั</w:t>
      </w:r>
      <w:r w:rsidRPr="0064024B">
        <w:rPr>
          <w:rFonts w:ascii="TH SarabunPSK" w:hAnsi="TH SarabunPSK" w:cs="TH SarabunPSK" w:hint="cs"/>
          <w:sz w:val="28"/>
          <w:cs/>
        </w:rPr>
        <w:t>บ</w:t>
      </w:r>
    </w:p>
    <w:p w14:paraId="7AED6751" w14:textId="22D774E0" w:rsidR="00837880" w:rsidRPr="00450FA1" w:rsidRDefault="009B234D" w:rsidP="007F5E9E">
      <w:pPr>
        <w:pStyle w:val="a3"/>
        <w:tabs>
          <w:tab w:val="left" w:pos="2552"/>
        </w:tabs>
        <w:spacing w:before="240" w:line="276" w:lineRule="auto"/>
        <w:ind w:left="2126" w:right="-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A0786" w:rsidRPr="00450FA1">
        <w:rPr>
          <w:rFonts w:ascii="TH SarabunPSK" w:hAnsi="TH SarabunPSK" w:cs="TH SarabunPSK"/>
          <w:cs/>
        </w:rPr>
        <w:t>ลงชื่อ</w:t>
      </w:r>
      <w:r w:rsidR="00EF5EB9" w:rsidRPr="00450FA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</w:t>
      </w:r>
      <w:r w:rsidR="00EF5EB9" w:rsidRPr="00450FA1">
        <w:rPr>
          <w:rFonts w:ascii="TH SarabunPSK" w:hAnsi="TH SarabunPSK" w:cs="TH SarabunPSK"/>
          <w:cs/>
        </w:rPr>
        <w:t>ผู้ลงทะเบียน</w:t>
      </w:r>
    </w:p>
    <w:p w14:paraId="00A17A67" w14:textId="565FE5A0" w:rsidR="00AA0786" w:rsidRPr="00450FA1" w:rsidRDefault="00A355A8" w:rsidP="001426B9">
      <w:pPr>
        <w:pStyle w:val="a3"/>
        <w:spacing w:line="276" w:lineRule="auto"/>
        <w:ind w:left="3969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</w:t>
      </w:r>
      <w:r w:rsidR="00AA0786" w:rsidRPr="00450FA1">
        <w:rPr>
          <w:rFonts w:ascii="TH SarabunPSK" w:hAnsi="TH SarabunPSK" w:cs="TH SarabunPSK"/>
          <w:cs/>
        </w:rPr>
        <w:t xml:space="preserve">  </w:t>
      </w:r>
      <w:r w:rsidRPr="00450FA1">
        <w:rPr>
          <w:rFonts w:ascii="TH SarabunPSK" w:hAnsi="TH SarabunPSK" w:cs="TH SarabunPSK"/>
          <w:cs/>
        </w:rPr>
        <w:t xml:space="preserve"> </w:t>
      </w:r>
      <w:r w:rsidR="009B234D">
        <w:rPr>
          <w:rFonts w:ascii="TH SarabunPSK" w:hAnsi="TH SarabunPSK" w:cs="TH SarabunPSK" w:hint="cs"/>
          <w:cs/>
        </w:rPr>
        <w:t xml:space="preserve">      </w:t>
      </w:r>
      <w:r w:rsidR="00E736E7" w:rsidRPr="00450FA1">
        <w:rPr>
          <w:rFonts w:ascii="TH SarabunPSK" w:hAnsi="TH SarabunPSK" w:cs="TH SarabunPSK"/>
          <w:sz w:val="28"/>
          <w:cs/>
        </w:rPr>
        <w:t>(...........</w:t>
      </w:r>
      <w:r w:rsidR="009B234D">
        <w:rPr>
          <w:rFonts w:ascii="TH SarabunPSK" w:hAnsi="TH SarabunPSK" w:cs="TH SarabunPSK" w:hint="cs"/>
          <w:sz w:val="28"/>
          <w:cs/>
        </w:rPr>
        <w:t>...................</w:t>
      </w:r>
      <w:r w:rsidR="00E736E7" w:rsidRPr="00450FA1">
        <w:rPr>
          <w:rFonts w:ascii="TH SarabunPSK" w:hAnsi="TH SarabunPSK" w:cs="TH SarabunPSK"/>
          <w:sz w:val="28"/>
          <w:cs/>
        </w:rPr>
        <w:t>..................................................................)</w:t>
      </w:r>
      <w:r w:rsidR="00EF5EB9" w:rsidRPr="00450FA1">
        <w:rPr>
          <w:rFonts w:ascii="TH SarabunPSK" w:hAnsi="TH SarabunPSK" w:cs="TH SarabunPSK"/>
          <w:cs/>
        </w:rPr>
        <w:tab/>
        <w:t xml:space="preserve">      </w:t>
      </w:r>
      <w:r w:rsidR="00837880" w:rsidRPr="00450FA1">
        <w:rPr>
          <w:rFonts w:ascii="TH SarabunPSK" w:hAnsi="TH SarabunPSK" w:cs="TH SarabunPSK"/>
          <w:cs/>
        </w:rPr>
        <w:t xml:space="preserve">      </w:t>
      </w:r>
    </w:p>
    <w:p w14:paraId="45264263" w14:textId="7A336A95" w:rsidR="006D50B2" w:rsidRPr="006D50B2" w:rsidRDefault="00AA0786" w:rsidP="001426B9">
      <w:pPr>
        <w:pStyle w:val="a3"/>
        <w:spacing w:line="276" w:lineRule="auto"/>
        <w:ind w:left="2880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    </w:t>
      </w:r>
      <w:r w:rsidR="009B234D">
        <w:rPr>
          <w:rFonts w:ascii="TH SarabunPSK" w:hAnsi="TH SarabunPSK" w:cs="TH SarabunPSK" w:hint="cs"/>
          <w:cs/>
        </w:rPr>
        <w:t xml:space="preserve">     </w:t>
      </w:r>
      <w:r w:rsidRPr="00450FA1">
        <w:rPr>
          <w:rFonts w:ascii="TH SarabunPSK" w:hAnsi="TH SarabunPSK" w:cs="TH SarabunPSK"/>
          <w:cs/>
        </w:rPr>
        <w:t xml:space="preserve"> </w:t>
      </w:r>
      <w:r w:rsidR="008038DE">
        <w:rPr>
          <w:rFonts w:ascii="TH SarabunPSK" w:hAnsi="TH SarabunPSK" w:cs="TH SarabunPSK" w:hint="cs"/>
          <w:cs/>
        </w:rPr>
        <w:tab/>
      </w:r>
      <w:r w:rsidR="008038DE" w:rsidRPr="0054607E">
        <w:rPr>
          <w:rFonts w:ascii="TH SarabunPSK" w:hAnsi="TH SarabunPSK" w:cs="TH SarabunPSK" w:hint="cs"/>
          <w:color w:val="FF0000"/>
          <w:cs/>
        </w:rPr>
        <w:t xml:space="preserve">      </w:t>
      </w:r>
      <w:r w:rsidR="008038DE" w:rsidRPr="00DA4269">
        <w:rPr>
          <w:rFonts w:ascii="TH SarabunPSK" w:hAnsi="TH SarabunPSK" w:cs="TH SarabunPSK"/>
          <w:cs/>
        </w:rPr>
        <w:t>วันที่ลงทะเบียน</w:t>
      </w:r>
      <w:r w:rsidR="00E736E7" w:rsidRPr="00DA4269">
        <w:rPr>
          <w:rFonts w:ascii="TH SarabunPSK" w:hAnsi="TH SarabunPSK" w:cs="TH SarabunPSK"/>
          <w:sz w:val="28"/>
          <w:cs/>
        </w:rPr>
        <w:t>....................................</w:t>
      </w:r>
      <w:r w:rsidR="009B234D" w:rsidRPr="00DA4269">
        <w:rPr>
          <w:rFonts w:ascii="TH SarabunPSK" w:hAnsi="TH SarabunPSK" w:cs="TH SarabunPSK" w:hint="cs"/>
          <w:sz w:val="28"/>
          <w:cs/>
        </w:rPr>
        <w:t>.................</w:t>
      </w:r>
      <w:r w:rsidR="00E736E7" w:rsidRPr="00DA4269">
        <w:rPr>
          <w:rFonts w:ascii="TH SarabunPSK" w:hAnsi="TH SarabunPSK" w:cs="TH SarabunPSK"/>
          <w:sz w:val="28"/>
          <w:cs/>
        </w:rPr>
        <w:t>.........</w:t>
      </w:r>
      <w:r w:rsidR="008038DE" w:rsidRPr="00DA4269">
        <w:rPr>
          <w:rFonts w:ascii="TH SarabunPSK" w:hAnsi="TH SarabunPSK" w:cs="TH SarabunPSK"/>
          <w:sz w:val="28"/>
          <w:cs/>
        </w:rPr>
        <w:t>..........</w:t>
      </w:r>
    </w:p>
    <w:p w14:paraId="67CDB437" w14:textId="77777777" w:rsidR="006D50B2" w:rsidRPr="00AA6B60" w:rsidRDefault="006D50B2" w:rsidP="006A34D5">
      <w:pPr>
        <w:pStyle w:val="a3"/>
        <w:spacing w:line="276" w:lineRule="auto"/>
        <w:ind w:left="2880" w:right="-709"/>
        <w:rPr>
          <w:rFonts w:ascii="TH SarabunPSK" w:hAnsi="TH SarabunPSK" w:cs="TH SarabunPSK"/>
          <w:sz w:val="4"/>
          <w:szCs w:val="4"/>
          <w:u w:val="dotted"/>
        </w:rPr>
      </w:pPr>
    </w:p>
    <w:p w14:paraId="4DD707E2" w14:textId="7BA10706" w:rsidR="00EC2087" w:rsidRDefault="006B6839" w:rsidP="00EC2087">
      <w:pPr>
        <w:widowControl w:val="0"/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 w:rsidR="0067251E">
        <w:rPr>
          <w:rFonts w:ascii="TH SarabunPSK" w:hAnsi="TH SarabunPSK" w:cs="TH SarabunPSK" w:hint="cs"/>
          <w:sz w:val="28"/>
          <w:cs/>
        </w:rPr>
        <w:t xml:space="preserve">1) </w:t>
      </w:r>
      <w:r w:rsidR="001426B9">
        <w:rPr>
          <w:rFonts w:ascii="TH SarabunPSK" w:hAnsi="TH SarabunPSK" w:cs="TH SarabunPSK" w:hint="cs"/>
          <w:sz w:val="28"/>
          <w:cs/>
        </w:rPr>
        <w:t xml:space="preserve"> ร</w:t>
      </w:r>
      <w:r w:rsidR="00F8560E" w:rsidRPr="00602FBF">
        <w:rPr>
          <w:rFonts w:ascii="TH SarabunPSK" w:hAnsi="TH SarabunPSK" w:cs="TH SarabunPSK"/>
          <w:sz w:val="28"/>
          <w:cs/>
        </w:rPr>
        <w:t>ายได้เฉลี่ยคำนวณจากรายได้รวมของครัวเรือน หารด้วยจำนวนสมาชิกทั้งหมดของ</w:t>
      </w:r>
      <w:r w:rsidR="00F8560E" w:rsidRPr="00602FBF">
        <w:rPr>
          <w:rFonts w:ascii="TH SarabunPSK" w:hAnsi="TH SarabunPSK" w:cs="TH SarabunPSK" w:hint="cs"/>
          <w:sz w:val="28"/>
          <w:cs/>
        </w:rPr>
        <w:t>ที่อาศัยอยู่ใน</w:t>
      </w:r>
      <w:r w:rsidR="00F8560E" w:rsidRPr="00602FBF">
        <w:rPr>
          <w:rFonts w:ascii="TH SarabunPSK" w:hAnsi="TH SarabunPSK" w:cs="TH SarabunPSK"/>
          <w:sz w:val="28"/>
          <w:cs/>
        </w:rPr>
        <w:t>ครัวเรือน</w:t>
      </w:r>
      <w:r w:rsidR="00F8560E" w:rsidRPr="00602FBF">
        <w:rPr>
          <w:rFonts w:ascii="TH SarabunPSK" w:hAnsi="TH SarabunPSK" w:cs="TH SarabunPSK" w:hint="cs"/>
          <w:sz w:val="28"/>
          <w:cs/>
        </w:rPr>
        <w:t>แห่งนั้น</w:t>
      </w:r>
      <w:r w:rsidR="00F8560E" w:rsidRPr="00602FBF">
        <w:rPr>
          <w:rFonts w:ascii="TH SarabunPSK" w:hAnsi="TH SarabunPSK" w:cs="TH SarabunPSK"/>
          <w:sz w:val="28"/>
          <w:cs/>
        </w:rPr>
        <w:t xml:space="preserve"> </w:t>
      </w:r>
      <w:r w:rsidR="001426B9">
        <w:rPr>
          <w:rFonts w:ascii="TH SarabunPSK" w:hAnsi="TH SarabunPSK" w:cs="TH SarabunPSK"/>
          <w:sz w:val="28"/>
          <w:cs/>
        </w:rPr>
        <w:t xml:space="preserve">               </w:t>
      </w:r>
      <w:r w:rsidR="00F8560E" w:rsidRPr="00602FBF">
        <w:rPr>
          <w:rFonts w:ascii="TH SarabunPSK" w:hAnsi="TH SarabunPSK" w:cs="TH SarabunPSK"/>
          <w:sz w:val="28"/>
          <w:cs/>
        </w:rPr>
        <w:t>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</w:t>
      </w:r>
      <w:r w:rsidR="001426B9">
        <w:rPr>
          <w:rFonts w:ascii="TH SarabunPSK" w:hAnsi="TH SarabunPSK" w:cs="TH SarabunPSK" w:hint="cs"/>
          <w:sz w:val="28"/>
          <w:cs/>
        </w:rPr>
        <w:t xml:space="preserve">        </w:t>
      </w:r>
      <w:r w:rsidR="00F8560E" w:rsidRPr="00602FBF">
        <w:rPr>
          <w:rFonts w:ascii="TH SarabunPSK" w:hAnsi="TH SarabunPSK" w:cs="TH SarabunPSK"/>
          <w:sz w:val="28"/>
          <w:cs/>
        </w:rPr>
        <w:t>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</w:t>
      </w:r>
      <w:r w:rsidR="00EC2087">
        <w:rPr>
          <w:rFonts w:ascii="TH SarabunPSK" w:hAnsi="TH SarabunPSK" w:cs="TH SarabunPSK" w:hint="cs"/>
          <w:sz w:val="28"/>
          <w:cs/>
        </w:rPr>
        <w:t xml:space="preserve"> </w:t>
      </w:r>
      <w:r w:rsidR="00F8560E" w:rsidRPr="00602FBF">
        <w:rPr>
          <w:rFonts w:ascii="TH SarabunPSK" w:hAnsi="TH SarabunPSK" w:cs="TH SarabunPSK"/>
          <w:sz w:val="28"/>
          <w:cs/>
        </w:rPr>
        <w:t>หรือ</w:t>
      </w:r>
      <w:r w:rsidR="00E1746E">
        <w:rPr>
          <w:rFonts w:ascii="TH SarabunPSK" w:hAnsi="TH SarabunPSK" w:cs="TH SarabunPSK" w:hint="cs"/>
          <w:sz w:val="28"/>
          <w:cs/>
        </w:rPr>
        <w:t xml:space="preserve">              </w:t>
      </w:r>
      <w:r w:rsidR="00F8560E" w:rsidRPr="00602FBF">
        <w:rPr>
          <w:rFonts w:ascii="TH SarabunPSK" w:hAnsi="TH SarabunPSK" w:cs="TH SarabunPSK" w:hint="cs"/>
          <w:sz w:val="28"/>
          <w:cs/>
        </w:rPr>
        <w:t>อยู่กินด้วยกันฉันสามีภริยา</w:t>
      </w:r>
      <w:r w:rsidR="00F8560E" w:rsidRPr="00602FBF">
        <w:rPr>
          <w:rFonts w:ascii="TH SarabunPSK" w:hAnsi="TH SarabunPSK" w:cs="TH SarabunPSK"/>
          <w:sz w:val="28"/>
          <w:cs/>
        </w:rPr>
        <w:t xml:space="preserve"> หรือด้วยเหตุอื่นตามกฎหมาย แต่ไม่นับรวมผู้ซึ่งเป็นลูกจ้างหรือผ</w:t>
      </w:r>
      <w:r>
        <w:rPr>
          <w:rFonts w:ascii="TH SarabunPSK" w:hAnsi="TH SarabunPSK" w:cs="TH SarabunPSK"/>
          <w:sz w:val="28"/>
          <w:cs/>
        </w:rPr>
        <w:t>ู้ซึ่งได้อนุญาตให้อยู่อาศัยด้วย</w:t>
      </w:r>
    </w:p>
    <w:p w14:paraId="6F1C1292" w14:textId="71495926" w:rsidR="00D175FA" w:rsidRDefault="00EC2087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 w:rsidR="0067251E" w:rsidRPr="00B67292">
        <w:rPr>
          <w:rFonts w:ascii="TH SarabunPSK" w:hAnsi="TH SarabunPSK" w:cs="TH SarabunPSK" w:hint="cs"/>
          <w:sz w:val="28"/>
          <w:cs/>
          <w:lang w:val="en-GB"/>
        </w:rPr>
        <w:t>2</w:t>
      </w:r>
      <w:r w:rsidR="0067251E" w:rsidRPr="00B67292">
        <w:rPr>
          <w:rFonts w:ascii="TH SarabunPSK" w:hAnsi="TH SarabunPSK" w:cs="TH SarabunPSK" w:hint="cs"/>
          <w:sz w:val="28"/>
          <w:cs/>
        </w:rPr>
        <w:t xml:space="preserve">) </w:t>
      </w:r>
      <w:r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กรณีสมาชิกในครัวเรือนเป็นเจ้าหน้าที่ของรัฐ พนักงานบริษัท ผู้มีรายได้ประจำ</w:t>
      </w:r>
      <w:r w:rsidR="00066CDB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ให้แนบ</w:t>
      </w:r>
      <w:r w:rsidR="00934E06" w:rsidRPr="00B67292">
        <w:rPr>
          <w:rFonts w:ascii="TH SarabunPSK" w:hAnsi="TH SarabunPSK" w:cs="TH SarabunPSK" w:hint="cs"/>
          <w:sz w:val="28"/>
          <w:cs/>
        </w:rPr>
        <w:t>หนังสือรับรองเงินเดือนหรือใบรับรองเงินเดือน</w:t>
      </w:r>
      <w:r w:rsidR="005148F4">
        <w:rPr>
          <w:rFonts w:ascii="TH SarabunPSK" w:hAnsi="TH SarabunPSK" w:cs="TH SarabunPSK" w:hint="cs"/>
          <w:sz w:val="28"/>
          <w:cs/>
        </w:rPr>
        <w:t>ของผู้มีรายได้ประจำ</w:t>
      </w:r>
      <w:r w:rsidR="00934E06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ด้วย</w:t>
      </w:r>
      <w:r w:rsidRPr="00B67292">
        <w:rPr>
          <w:rFonts w:ascii="TH SarabunPSK" w:hAnsi="TH SarabunPSK" w:cs="TH SarabunPSK" w:hint="cs"/>
          <w:sz w:val="28"/>
          <w:cs/>
        </w:rPr>
        <w:t>ทุกคน</w:t>
      </w:r>
    </w:p>
    <w:p w14:paraId="2A0F27C8" w14:textId="26DC9CF5" w:rsidR="00E2123F" w:rsidRPr="00624DA5" w:rsidRDefault="00E2123F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cs/>
        </w:rPr>
      </w:pPr>
      <w:r w:rsidRPr="00624DA5">
        <w:rPr>
          <w:rFonts w:ascii="TH SarabunPSK" w:hAnsi="TH SarabunPSK" w:cs="TH SarabunPSK" w:hint="cs"/>
          <w:sz w:val="28"/>
          <w:cs/>
          <w:lang w:val="en-GB"/>
        </w:rPr>
        <w:t xml:space="preserve">                 </w:t>
      </w:r>
      <w:r w:rsidRPr="00624DA5">
        <w:rPr>
          <w:rFonts w:ascii="TH SarabunPSK" w:hAnsi="TH SarabunPSK" w:cs="TH SarabunPSK"/>
          <w:sz w:val="28"/>
        </w:rPr>
        <w:t xml:space="preserve">3)  </w:t>
      </w:r>
      <w:r w:rsidRPr="00624DA5">
        <w:rPr>
          <w:rFonts w:ascii="TH SarabunPSK" w:hAnsi="TH SarabunPSK" w:cs="TH SarabunPSK" w:hint="cs"/>
          <w:sz w:val="28"/>
          <w:cs/>
        </w:rPr>
        <w:t>กรณีสมาชิกในครัวเรือน</w:t>
      </w:r>
      <w:r w:rsidR="009B5F71">
        <w:rPr>
          <w:rFonts w:ascii="TH SarabunPSK" w:hAnsi="TH SarabunPSK" w:cs="TH SarabunPSK" w:hint="cs"/>
          <w:sz w:val="28"/>
          <w:cs/>
        </w:rPr>
        <w:t xml:space="preserve">ที่มีอายุ 18 ปีขึ้นไป มีบัตรสวัสดิการแห่งรัฐทุกคน </w:t>
      </w:r>
      <w:r w:rsidRPr="00624DA5">
        <w:rPr>
          <w:rFonts w:ascii="TH SarabunPSK" w:hAnsi="TH SarabunPSK" w:cs="TH SarabunPSK" w:hint="cs"/>
          <w:sz w:val="28"/>
          <w:cs/>
        </w:rPr>
        <w:t>ไม่ต้องมีผู้รับรองสถานะของครัวเรือน</w:t>
      </w:r>
    </w:p>
    <w:p w14:paraId="22CFAB3B" w14:textId="039F2DF0" w:rsidR="00873F33" w:rsidRPr="00DA4269" w:rsidRDefault="00DA4269" w:rsidP="00DA4269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PSK" w:hAnsi="TH SarabunPSK" w:cs="TH SarabunPSK"/>
          <w:sz w:val="32"/>
          <w:szCs w:val="32"/>
        </w:rPr>
      </w:pPr>
      <w:r w:rsidRPr="00DA4269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4E5C650A" w14:textId="0CE2D0AA" w:rsidR="00DB1ADB" w:rsidRPr="00DA4269" w:rsidRDefault="00DB1ADB" w:rsidP="00DA42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color w:val="000000"/>
          <w:sz w:val="28"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2576B" wp14:editId="4FE3CB3F">
                <wp:simplePos x="0" y="0"/>
                <wp:positionH relativeFrom="margin">
                  <wp:posOffset>-100402</wp:posOffset>
                </wp:positionH>
                <wp:positionV relativeFrom="margin">
                  <wp:posOffset>214040</wp:posOffset>
                </wp:positionV>
                <wp:extent cx="1629410" cy="309880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1672" w14:textId="62E1CB2A" w:rsidR="000C6B3A" w:rsidRPr="000C6B3A" w:rsidRDefault="000C6B3A" w:rsidP="000C6B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GB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8" style="position:absolute;left:0;text-align:left;margin-left:-7.9pt;margin-top:16.85pt;width:128.3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O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EVhcQ5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301B1672" w14:textId="62E1CB2A" w:rsidR="000C6B3A" w:rsidRPr="000C6B3A" w:rsidRDefault="000C6B3A" w:rsidP="000C6B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  <w:lang w:val="en-GB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a4"/>
        <w:tblpPr w:leftFromText="180" w:rightFromText="180" w:vertAnchor="page" w:horzAnchor="margin" w:tblpY="118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A6B60" w:rsidRPr="00AA6B60" w14:paraId="4059C9F3" w14:textId="77777777" w:rsidTr="00AA6B60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5DC742C8" w14:textId="77777777" w:rsidR="00AA6B60" w:rsidRPr="00AA6B60" w:rsidRDefault="00AA6B60" w:rsidP="00AA6B60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283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AA6B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ข้อมูลผู้รับรองคนที่ 1 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กรุณาเขียนตัวบรรจง)</w:t>
            </w:r>
          </w:p>
        </w:tc>
      </w:tr>
      <w:tr w:rsidR="00AA6B60" w:rsidRPr="00AA6B60" w14:paraId="0D15CF0D" w14:textId="77777777" w:rsidTr="00AA6B60">
        <w:trPr>
          <w:trHeight w:val="5103"/>
        </w:trPr>
        <w:tc>
          <w:tcPr>
            <w:tcW w:w="10031" w:type="dxa"/>
            <w:vAlign w:val="center"/>
          </w:tcPr>
          <w:p w14:paraId="4FA53A34" w14:textId="2F21A9EE" w:rsidR="00AA6B60" w:rsidRPr="00AA6B60" w:rsidRDefault="00AA6B60" w:rsidP="00AA6B60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ข้าพเจ้า</w:t>
            </w:r>
            <w:r w:rsidRPr="00AA6B6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hAnsi="TH SarabunPSK" w:cs="TH SarabunPSK"/>
                <w:spacing w:val="-8"/>
                <w:sz w:val="24"/>
                <w:szCs w:val="24"/>
              </w:rPr>
              <w:sym w:font="Wingdings" w:char="F0A6"/>
            </w:r>
            <w:r w:rsidRPr="00AA6B6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นาย </w:t>
            </w:r>
            <w:r w:rsidRPr="00AA6B60">
              <w:rPr>
                <w:rFonts w:ascii="TH SarabunPSK" w:hAnsi="TH SarabunPSK" w:cs="TH SarabunPSK"/>
                <w:spacing w:val="-8"/>
                <w:sz w:val="24"/>
                <w:szCs w:val="24"/>
              </w:rPr>
              <w:sym w:font="Wingdings" w:char="F0A6"/>
            </w:r>
            <w:r w:rsidRPr="00AA6B6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นาง </w:t>
            </w:r>
            <w:r w:rsidRPr="00AA6B60">
              <w:rPr>
                <w:rFonts w:ascii="TH SarabunPSK" w:hAnsi="TH SarabunPSK" w:cs="TH SarabunPSK"/>
                <w:spacing w:val="-8"/>
                <w:sz w:val="24"/>
                <w:szCs w:val="24"/>
              </w:rPr>
              <w:sym w:font="Wingdings" w:char="F0A6"/>
            </w:r>
            <w:r w:rsidRPr="00AA6B6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นางสาว 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 นามสกุล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ตำแหน่ง </w:t>
            </w:r>
            <w:r w:rsidR="000A6665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0A6665" w:rsidRPr="002F55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สาสมัครสาธารณสุขประจำหมู่บ้าน</w:t>
            </w:r>
            <w:r w:rsidR="000A6665" w:rsidRPr="000A666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A66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สังกัดหน่วยงาน .....</w:t>
            </w:r>
            <w:r w:rsidR="000A6665" w:rsidRPr="000A6665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สาธารณสุข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</w:t>
            </w:r>
            <w:r w:rsidR="000A66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10B6CF4F" w14:textId="77777777" w:rsidR="00AA6B60" w:rsidRPr="00AA6B60" w:rsidRDefault="00AA6B60" w:rsidP="00AA6B60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โทรศัพท์....................................................................</w:t>
            </w:r>
            <w:r w:rsidRPr="00AA6B60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</w:p>
          <w:p w14:paraId="503BCB30" w14:textId="77777777" w:rsidR="00AA6B60" w:rsidRPr="00AA6B60" w:rsidRDefault="00AA6B60" w:rsidP="00AA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4"/>
                <w:szCs w:val="24"/>
              </w:rPr>
            </w:pP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AA6B60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บรอง 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ผู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้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ลงทะเบียนอาศัย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อ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ยู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่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ในพื้นที่ของข้าพเจ้า เด็กแรกเกิด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อาศัยอยู่กับผู้ปกครอง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ในครัวเรือนที่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สมาชิก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ม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ราย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ได้เฉลี่ย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</w:p>
          <w:p w14:paraId="20EEC0D6" w14:textId="77777777" w:rsidR="00AA6B60" w:rsidRPr="00AA6B60" w:rsidRDefault="00AA6B60" w:rsidP="00AA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</w:pP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 xml:space="preserve">             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</w:rPr>
              <w:t xml:space="preserve">   100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,000 บาท ต่อคน ต่อปี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ตามที่ผู้ยื่นคำขอแสดงรายได้ข้างต้น</w:t>
            </w:r>
          </w:p>
          <w:p w14:paraId="0268A7C4" w14:textId="77777777" w:rsidR="00AA6B60" w:rsidRPr="00AA6B60" w:rsidRDefault="00AA6B60" w:rsidP="00AA6B60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</w:t>
            </w:r>
            <w:r w:rsidRPr="00AA6B6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A6B60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........................................ </w:t>
            </w:r>
          </w:p>
          <w:p w14:paraId="03F8AB66" w14:textId="77777777" w:rsidR="00AA6B60" w:rsidRPr="00AA6B60" w:rsidRDefault="00AA6B60" w:rsidP="00AA6B60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..</w:t>
            </w:r>
          </w:p>
          <w:p w14:paraId="75D42D70" w14:textId="77777777" w:rsidR="00AA6B60" w:rsidRPr="00AA6B60" w:rsidRDefault="00AA6B60" w:rsidP="00AA6B60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........................................ผู้รับรองคนที่ 1  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        (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)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14:paraId="67E01A2A" w14:textId="7BCFA7AD" w:rsidR="00AA6B60" w:rsidRPr="002F5594" w:rsidRDefault="00AA6B60" w:rsidP="00AA6B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</w:t>
            </w:r>
            <w:r w:rsidR="008946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8946C3" w:rsidRPr="002F55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สาสมัครสาธารณสุขประจำหมู่บ้าน</w:t>
            </w:r>
          </w:p>
          <w:p w14:paraId="1B58B8D1" w14:textId="77777777" w:rsidR="00AA6B60" w:rsidRPr="00AA6B60" w:rsidRDefault="00AA6B60" w:rsidP="00AA6B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....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</w:p>
          <w:p w14:paraId="35B6F18F" w14:textId="77777777" w:rsidR="00AA6B60" w:rsidRPr="00AA6B60" w:rsidRDefault="00AA6B60" w:rsidP="00AA6B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AA6B60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Pr="00AA6B60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AA6B60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Pr="00AA6B60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1 </w:t>
            </w:r>
            <w:r w:rsidRPr="00AA6B60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:</w:t>
            </w:r>
            <w:r w:rsidRPr="00AA6B60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Pr="00AA6B60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</w:t>
            </w:r>
            <w:r w:rsidRPr="00AA6B60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สาธารณสุข</w:t>
            </w:r>
            <w:r w:rsidRPr="00AA6B60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ประจำหมู่บ้านหรือชุมชน </w:t>
            </w:r>
          </w:p>
          <w:p w14:paraId="465DC74D" w14:textId="77777777" w:rsidR="00AA6B60" w:rsidRPr="00AA6B60" w:rsidRDefault="00AA6B60" w:rsidP="00AA6B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AA6B60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Pr="00AA6B60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ชุมชน</w:t>
            </w:r>
            <w:r w:rsidRPr="00AA6B60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เมือง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ทยา</w:t>
            </w:r>
            <w:r w:rsidRPr="00AA6B60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Pr="00AA6B60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กรุงเทพมหานคร </w:t>
            </w:r>
            <w:r w:rsidRPr="00AA6B60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คณะกรรมการชุมชนของกรุงเทพมหานคร </w:t>
            </w:r>
          </w:p>
          <w:p w14:paraId="16B3B256" w14:textId="77777777" w:rsidR="00AA6B60" w:rsidRPr="00AA6B60" w:rsidRDefault="00AA6B60" w:rsidP="00AA6B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AA6B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AA6B6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06CD4D29" w14:textId="77777777" w:rsidR="00AA6B60" w:rsidRPr="00AA6B60" w:rsidRDefault="00AA6B60" w:rsidP="00AA6B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รณีกรุงเทพมหานคร หากไม่มีผู้รับรองคนที่ 1  ให้ข้าราชการ</w:t>
            </w:r>
            <w:r w:rsidRPr="00AA6B60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ตำแหน่งในระดับปฏิบัติการขึ้นไปหรือเทียบเท่าที่ปฏิบัติหน้าที่                                                      ในกรุงเทพมหานครเป็นผู้รับรองได้</w:t>
            </w:r>
          </w:p>
        </w:tc>
      </w:tr>
      <w:tr w:rsidR="00AA6B60" w:rsidRPr="00AA6B60" w14:paraId="6DE340DA" w14:textId="77777777" w:rsidTr="00AA6B60">
        <w:trPr>
          <w:trHeight w:val="41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18B4DF32" w14:textId="77777777" w:rsidR="00AA6B60" w:rsidRPr="00AA6B60" w:rsidRDefault="00AA6B60" w:rsidP="00AA6B60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709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AA6B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ข้อมูลผู้รับรองคนที่ 2 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กรุณาเขียนตัวบรรจง)</w:t>
            </w:r>
          </w:p>
        </w:tc>
      </w:tr>
      <w:tr w:rsidR="00AA6B60" w:rsidRPr="00AA6B60" w14:paraId="4BD3D5D1" w14:textId="77777777" w:rsidTr="00AA6B60">
        <w:trPr>
          <w:trHeight w:val="4659"/>
        </w:trPr>
        <w:tc>
          <w:tcPr>
            <w:tcW w:w="10031" w:type="dxa"/>
            <w:vAlign w:val="center"/>
          </w:tcPr>
          <w:p w14:paraId="423BD42C" w14:textId="0BF5947E" w:rsidR="00AA6B60" w:rsidRPr="00AA6B60" w:rsidRDefault="00AA6B60" w:rsidP="00AA6B60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พเจ้า </w:t>
            </w:r>
            <w:r w:rsidRPr="00AA6B60">
              <w:rPr>
                <w:rFonts w:ascii="TH SarabunPSK" w:hAnsi="TH SarabunPSK" w:cs="TH SarabunPSK"/>
                <w:spacing w:val="-14"/>
                <w:sz w:val="24"/>
                <w:szCs w:val="24"/>
              </w:rPr>
              <w:sym w:font="Wingdings" w:char="F0A6"/>
            </w:r>
            <w:r w:rsidRPr="00AA6B60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นาย </w:t>
            </w:r>
            <w:r w:rsidRPr="00AA6B60">
              <w:rPr>
                <w:rFonts w:ascii="TH SarabunPSK" w:hAnsi="TH SarabunPSK" w:cs="TH SarabunPSK"/>
                <w:spacing w:val="-14"/>
                <w:sz w:val="24"/>
                <w:szCs w:val="24"/>
              </w:rPr>
              <w:sym w:font="Wingdings" w:char="F0A6"/>
            </w:r>
            <w:r w:rsidRPr="00AA6B60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นาง </w:t>
            </w:r>
            <w:r w:rsidRPr="00AA6B60">
              <w:rPr>
                <w:rFonts w:ascii="TH SarabunPSK" w:hAnsi="TH SarabunPSK" w:cs="TH SarabunPSK"/>
                <w:spacing w:val="-14"/>
                <w:sz w:val="24"/>
                <w:szCs w:val="24"/>
              </w:rPr>
              <w:sym w:font="Wingdings" w:char="F0A6"/>
            </w:r>
            <w:r w:rsidRPr="00AA6B60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นางสาว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 นามสกุล.................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ตำแหน่ง</w:t>
            </w:r>
            <w:r w:rsidR="009A4D5F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90C7A" w:rsidRPr="002F55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ำนัน  /ผู้ใหญ่บ้าน /ผู้ช่วยผู้ใหญ่บ้าน</w:t>
            </w:r>
            <w:r w:rsidR="009A4D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งกัดหน่วยงาน ....</w:t>
            </w:r>
            <w:r w:rsidR="000A666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การปกครอง ..............................................</w:t>
            </w:r>
            <w:r w:rsidR="009A4D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940D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ทรศัพท์....................................................................</w:t>
            </w:r>
          </w:p>
          <w:p w14:paraId="0C4761E5" w14:textId="097B55E5" w:rsidR="00AA6B60" w:rsidRPr="00AA6B60" w:rsidRDefault="00AA6B60" w:rsidP="00AA6B60">
            <w:pPr>
              <w:autoSpaceDE w:val="0"/>
              <w:autoSpaceDN w:val="0"/>
              <w:adjustRightInd w:val="0"/>
              <w:spacing w:after="0" w:line="240" w:lineRule="auto"/>
              <w:ind w:left="851" w:hanging="709"/>
              <w:rPr>
                <w:rFonts w:ascii="TH SarabunPSK" w:eastAsiaTheme="minorHAnsi" w:hAnsi="TH SarabunPSK" w:cs="TH SarabunPSK"/>
                <w:color w:val="000000"/>
                <w:spacing w:val="-4"/>
                <w:sz w:val="24"/>
                <w:szCs w:val="24"/>
                <w:cs/>
              </w:rPr>
            </w:pP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AA6B60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รับรอง </w:t>
            </w:r>
            <w:r w:rsidRPr="00AA6B60">
              <w:rPr>
                <w:rFonts w:ascii="TH SarabunPSK" w:eastAsiaTheme="minorHAnsi" w:hAnsi="TH SarabunPSK" w:cs="TH SarabunPSK"/>
                <w:color w:val="000000"/>
                <w:spacing w:val="-4"/>
                <w:sz w:val="24"/>
                <w:szCs w:val="24"/>
                <w:cs/>
              </w:rPr>
              <w:t>ผู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้</w:t>
            </w:r>
            <w:r w:rsidRPr="00AA6B60">
              <w:rPr>
                <w:rFonts w:ascii="TH SarabunPSK" w:eastAsiaTheme="minorHAnsi" w:hAnsi="TH SarabunPSK" w:cs="TH SarabunPSK"/>
                <w:color w:val="000000"/>
                <w:spacing w:val="-4"/>
                <w:sz w:val="24"/>
                <w:szCs w:val="24"/>
                <w:cs/>
              </w:rPr>
              <w:t>ลงทะเบียนอาศัย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อ</w:t>
            </w:r>
            <w:r w:rsidRPr="00AA6B60">
              <w:rPr>
                <w:rFonts w:ascii="TH SarabunPSK" w:eastAsiaTheme="minorHAnsi" w:hAnsi="TH SarabunPSK" w:cs="TH SarabunPSK"/>
                <w:color w:val="000000"/>
                <w:spacing w:val="-4"/>
                <w:sz w:val="24"/>
                <w:szCs w:val="24"/>
                <w:cs/>
              </w:rPr>
              <w:t>ยู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่</w:t>
            </w:r>
            <w:r w:rsidRPr="00AA6B60">
              <w:rPr>
                <w:rFonts w:ascii="TH SarabunPSK" w:eastAsiaTheme="minorHAnsi" w:hAnsi="TH SarabunPSK" w:cs="TH SarabunPSK"/>
                <w:color w:val="000000"/>
                <w:spacing w:val="-4"/>
                <w:sz w:val="24"/>
                <w:szCs w:val="24"/>
                <w:cs/>
              </w:rPr>
              <w:t>ในพื้นที่ข้าพเจ้า เด็กแรกเกิด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อาศัยอยู่กับผู้ปกครอง</w:t>
            </w:r>
            <w:r w:rsidRPr="00AA6B60">
              <w:rPr>
                <w:rFonts w:ascii="TH SarabunPSK" w:eastAsiaTheme="minorHAnsi" w:hAnsi="TH SarabunPSK" w:cs="TH SarabunPSK"/>
                <w:color w:val="000000"/>
                <w:spacing w:val="-4"/>
                <w:sz w:val="24"/>
                <w:szCs w:val="24"/>
                <w:cs/>
              </w:rPr>
              <w:t>ในครัวเรือนที่ม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ี</w:t>
            </w:r>
            <w:r w:rsidRPr="00AA6B60">
              <w:rPr>
                <w:rFonts w:ascii="TH SarabunPSK" w:eastAsiaTheme="minorHAnsi" w:hAnsi="TH SarabunPSK" w:cs="TH SarabunPSK"/>
                <w:color w:val="000000"/>
                <w:spacing w:val="-4"/>
                <w:sz w:val="24"/>
                <w:szCs w:val="24"/>
                <w:cs/>
              </w:rPr>
              <w:t>รายได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้ไม่เกิน 100,000 บาท ต่อ ต่อปี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535225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 xml:space="preserve">         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 xml:space="preserve">     ตามที่ผู้ยื่นคำขอแสดงรายได้ข้างต้น</w:t>
            </w:r>
          </w:p>
          <w:p w14:paraId="298353BA" w14:textId="77777777" w:rsidR="00AA6B60" w:rsidRPr="00AA6B60" w:rsidRDefault="00AA6B60" w:rsidP="00AA6B60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    </w:t>
            </w:r>
            <w:r w:rsidRPr="00AA6B60">
              <w:rPr>
                <w:rFonts w:ascii="TH SarabunPSK" w:hAnsi="TH SarabunPSK" w:cs="TH SarabunPSK"/>
                <w:sz w:val="24"/>
                <w:szCs w:val="24"/>
              </w:rPr>
              <w:sym w:font="Wingdings" w:char="F0A6"/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......................................</w:t>
            </w:r>
          </w:p>
          <w:p w14:paraId="2E2FCFA0" w14:textId="77777777" w:rsidR="00AA6B60" w:rsidRPr="00AA6B60" w:rsidRDefault="00AA6B60" w:rsidP="00AA6B60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 </w:t>
            </w:r>
          </w:p>
          <w:p w14:paraId="7B3D0AC8" w14:textId="77777777" w:rsidR="00AA6B60" w:rsidRPr="00AA6B60" w:rsidRDefault="00AA6B60" w:rsidP="00AA6B60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...........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............................ผู้รับรองคนที่ 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        (.........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)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14:paraId="6FD39CCE" w14:textId="123C9E2B" w:rsidR="00AA6B60" w:rsidRPr="002F5594" w:rsidRDefault="00AA6B60" w:rsidP="00AA6B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</w:t>
            </w:r>
            <w:r w:rsidR="000A66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A6665" w:rsidRPr="002F55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ำนัน  /ผู้ใหญ่บ้าน /ผู้ช่วยผู้ใหญ่บ้าน </w:t>
            </w:r>
          </w:p>
          <w:p w14:paraId="2433784F" w14:textId="77777777" w:rsidR="00AA6B60" w:rsidRPr="00AA6B60" w:rsidRDefault="00AA6B60" w:rsidP="00AA6B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4"/>
                <w:szCs w:val="24"/>
              </w:rPr>
            </w:pP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..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AA6B60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</w:p>
          <w:p w14:paraId="659B30B6" w14:textId="77777777" w:rsidR="00AA6B60" w:rsidRPr="00AA6B60" w:rsidRDefault="00AA6B60" w:rsidP="00AA6B60">
            <w:pPr>
              <w:tabs>
                <w:tab w:val="left" w:pos="1134"/>
                <w:tab w:val="left" w:pos="1701"/>
              </w:tabs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A6B60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Pr="00AA6B60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Pr="00AA6B60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AA6B60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Pr="00AA6B60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ธาน</w:t>
            </w:r>
            <w:r w:rsidRPr="00AA6B6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Pr="00AA6B6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จำตำบล ประธานชุมชน กำนัน ผู้ใหญ่บ้าน ผู้ช่วยผู้ใหญ่บ้าน</w:t>
            </w:r>
          </w:p>
          <w:p w14:paraId="0DA890EF" w14:textId="77777777" w:rsidR="00AA6B60" w:rsidRPr="00AA6B60" w:rsidRDefault="00AA6B60" w:rsidP="00AA6B60">
            <w:pPr>
              <w:tabs>
                <w:tab w:val="left" w:pos="1134"/>
                <w:tab w:val="left" w:pos="1701"/>
              </w:tabs>
              <w:spacing w:after="0"/>
              <w:ind w:left="1985" w:hanging="1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6B6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ข้าราชการสถานบริการสาธารณสุขในระดับตำบล ข้าราชการหรือพนักงานส่วนท้องถิ่น</w:t>
            </w:r>
            <w:r w:rsidRPr="00AA6B60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ในระดับปฏิบัติการขึ้นไป   หรือเทียบเท่า </w:t>
            </w:r>
            <w:r w:rsidRPr="00AA6B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ปฏิบัติหน้าที่ในท้องที่หรือท้องถิ่นแห่งนั้น</w:t>
            </w:r>
            <w:r w:rsidRPr="00AA6B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้องมิใช่ข้าราชการหรือพนักงานส่วนท้องถิ่น ที่ได้รับมอบหมาย</w:t>
            </w:r>
          </w:p>
          <w:p w14:paraId="16CCD9FF" w14:textId="77777777" w:rsidR="00AA6B60" w:rsidRPr="00AA6B60" w:rsidRDefault="00AA6B60" w:rsidP="00AA6B60">
            <w:pPr>
              <w:tabs>
                <w:tab w:val="left" w:pos="1134"/>
                <w:tab w:val="left" w:pos="1701"/>
              </w:tabs>
              <w:spacing w:after="0"/>
              <w:ind w:left="198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6B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รับลงทะเบียน)</w:t>
            </w:r>
          </w:p>
        </w:tc>
      </w:tr>
      <w:tr w:rsidR="00AA6B60" w:rsidRPr="00AA6B60" w14:paraId="0EE38D98" w14:textId="77777777" w:rsidTr="00AA6B60">
        <w:trPr>
          <w:trHeight w:val="3546"/>
        </w:trPr>
        <w:tc>
          <w:tcPr>
            <w:tcW w:w="10031" w:type="dxa"/>
            <w:vAlign w:val="center"/>
          </w:tcPr>
          <w:p w14:paraId="18BE8606" w14:textId="77777777" w:rsidR="00AA6B60" w:rsidRPr="00AA6B60" w:rsidRDefault="00AA6B60" w:rsidP="00AA6B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val="en-GB"/>
              </w:rPr>
            </w:pPr>
            <w:r w:rsidRPr="00AA6B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่วนที่ 3</w:t>
            </w:r>
            <w:r w:rsidRPr="00AA6B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: </w:t>
            </w:r>
            <w:r w:rsidRPr="00AA6B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GB"/>
              </w:rPr>
              <w:t>การปิดประกาศ (สำหรับหน่วยงานรับลงทะเบียน)</w:t>
            </w:r>
          </w:p>
          <w:p w14:paraId="60285883" w14:textId="00664107" w:rsidR="00AA6B60" w:rsidRPr="00AA6B60" w:rsidRDefault="00AA6B60" w:rsidP="00AA6B60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4"/>
                <w:szCs w:val="24"/>
              </w:rPr>
            </w:pP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เด็กหญิง/เด็กชาย/นาย/นางสาว</w:t>
            </w:r>
            <w:r w:rsidR="00C64973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/นาง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............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........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.......................................................................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06D88C9C" w14:textId="77777777" w:rsidR="00AA6B60" w:rsidRPr="00AA6B60" w:rsidRDefault="00AA6B60" w:rsidP="00AA6B60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4"/>
                <w:szCs w:val="24"/>
              </w:rPr>
            </w:pP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เป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็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นผู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้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ปกครองที่</w:t>
            </w:r>
            <w:r w:rsidRPr="00AA6B60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u w:val="single"/>
                <w:cs/>
              </w:rPr>
              <w:t>มีสิทธิ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ร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ับ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เงินอุดหนุนเพื่อการเลี้ยงดูเด็กแรกเกิด ที่ได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้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ิ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ดประกาศ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</w:rPr>
              <w:t xml:space="preserve"> 15 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วันแล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้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ว</w:t>
            </w:r>
          </w:p>
          <w:p w14:paraId="3C96E92E" w14:textId="56F3572C" w:rsidR="00AA6B60" w:rsidRPr="00AA6B60" w:rsidRDefault="00AA6B60" w:rsidP="00AA6B60">
            <w:pPr>
              <w:autoSpaceDE w:val="0"/>
              <w:autoSpaceDN w:val="0"/>
              <w:adjustRightInd w:val="0"/>
              <w:spacing w:after="100" w:afterAutospacing="1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</w:pP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ตามประกาศ</w:t>
            </w:r>
            <w:r w:rsidR="004B32C3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..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.</w:t>
            </w:r>
            <w:r w:rsidR="004B32C3" w:rsidRPr="004B32C3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องค์การบริหารส่วนตำบลสำเภาล่ม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.....</w:t>
            </w:r>
            <w:r w:rsidR="004B32C3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ลงวันที่........</w:t>
            </w:r>
            <w:r w:rsidR="004B32C3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.........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C6C01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..........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...............................ล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ำ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ดับที่.......</w:t>
            </w:r>
            <w:r w:rsidR="004B32C3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......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...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.....</w:t>
            </w:r>
          </w:p>
          <w:p w14:paraId="047C5F82" w14:textId="2B46983B" w:rsidR="00AA6B60" w:rsidRPr="00AA6B60" w:rsidRDefault="00AA6B60" w:rsidP="00AA6B60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</w:pP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 xml:space="preserve">                                                        (ลงชื่อ) ......................</w:t>
            </w:r>
            <w:bookmarkStart w:id="0" w:name="_GoBack"/>
            <w:bookmarkEnd w:id="0"/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................................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........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..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.......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4B32C3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  <w:lang w:val="en-GB"/>
              </w:rPr>
              <w:t>เจ้าหน้าที่รับลงทะเบียน</w:t>
            </w:r>
          </w:p>
          <w:p w14:paraId="3268B0E1" w14:textId="46783607" w:rsidR="00AA6B60" w:rsidRPr="00AA6B60" w:rsidRDefault="00AA6B60" w:rsidP="00AA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4"/>
                <w:szCs w:val="24"/>
              </w:rPr>
            </w:pP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 xml:space="preserve">                             </w:t>
            </w:r>
            <w:r w:rsidR="00AA3117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 xml:space="preserve">                               </w:t>
            </w:r>
            <w:r w:rsidR="004B32C3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 xml:space="preserve">   (</w:t>
            </w:r>
            <w:r w:rsidR="00AA3117">
              <w:rPr>
                <w:rFonts w:ascii="TH SarabunPSK" w:eastAsiaTheme="minorHAnsi" w:hAnsi="TH SarabunPSK" w:cs="TH SarabunPSK"/>
                <w:color w:val="000000"/>
                <w:sz w:val="24"/>
                <w:szCs w:val="24"/>
              </w:rPr>
              <w:t>……….………………………………………..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14:paraId="7556797B" w14:textId="2A3A673C" w:rsidR="00AA6B60" w:rsidRPr="00AA6B60" w:rsidRDefault="00AA6B60" w:rsidP="00AA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4"/>
                <w:szCs w:val="24"/>
                <w:vertAlign w:val="subscript"/>
              </w:rPr>
            </w:pP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 xml:space="preserve">                                                              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วันที่ ....................................................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......</w:t>
            </w:r>
            <w:r w:rsidRPr="00AA6B60">
              <w:rPr>
                <w:rFonts w:ascii="TH SarabunPSK" w:eastAsiaTheme="minorHAnsi" w:hAnsi="TH SarabunPSK" w:cs="TH SarabunPSK"/>
                <w:color w:val="000000"/>
                <w:sz w:val="24"/>
                <w:szCs w:val="24"/>
                <w:cs/>
              </w:rPr>
              <w:t>.....</w:t>
            </w:r>
            <w:r w:rsidRPr="00AA6B60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>......</w:t>
            </w:r>
            <w:r w:rsidR="004B32C3">
              <w:rPr>
                <w:rFonts w:ascii="TH SarabunPSK" w:eastAsiaTheme="minorHAnsi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</w:p>
          <w:p w14:paraId="117F6A68" w14:textId="77777777" w:rsidR="00AA6B60" w:rsidRPr="00AA6B60" w:rsidRDefault="00AA6B60" w:rsidP="00AA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4"/>
                <w:szCs w:val="24"/>
              </w:rPr>
            </w:pPr>
          </w:p>
          <w:p w14:paraId="6021E1E2" w14:textId="77777777" w:rsidR="00AA6B60" w:rsidRPr="00AA6B60" w:rsidRDefault="00AA6B60" w:rsidP="00AA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</w:p>
        </w:tc>
      </w:tr>
    </w:tbl>
    <w:p w14:paraId="499D10D7" w14:textId="6C1FB35E" w:rsidR="00DB1ADB" w:rsidRPr="00AA6B60" w:rsidRDefault="00DB1ADB" w:rsidP="00B3426C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/>
          <w:sz w:val="26"/>
          <w:szCs w:val="26"/>
        </w:rPr>
      </w:pPr>
    </w:p>
    <w:sectPr w:rsidR="00DB1ADB" w:rsidRPr="00AA6B60" w:rsidSect="00AA6B60">
      <w:footerReference w:type="default" r:id="rId10"/>
      <w:pgSz w:w="11906" w:h="16838"/>
      <w:pgMar w:top="284" w:right="851" w:bottom="284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A13CF" w14:textId="77777777" w:rsidR="00E822BE" w:rsidRDefault="00E822BE" w:rsidP="00620802">
      <w:pPr>
        <w:spacing w:after="0" w:line="240" w:lineRule="auto"/>
      </w:pPr>
      <w:r>
        <w:separator/>
      </w:r>
    </w:p>
  </w:endnote>
  <w:endnote w:type="continuationSeparator" w:id="0">
    <w:p w14:paraId="521AF591" w14:textId="77777777" w:rsidR="00E822BE" w:rsidRDefault="00E822BE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6893" w:type="pct"/>
      <w:tblLayout w:type="fixed"/>
      <w:tblLook w:val="04A0" w:firstRow="1" w:lastRow="0" w:firstColumn="1" w:lastColumn="0" w:noHBand="0" w:noVBand="1"/>
    </w:tblPr>
    <w:tblGrid>
      <w:gridCol w:w="13290"/>
      <w:gridCol w:w="685"/>
    </w:tblGrid>
    <w:sdt>
      <w:sdtPr>
        <w:rPr>
          <w:rFonts w:ascii="TH SarabunPSK" w:eastAsiaTheme="majorEastAsia" w:hAnsi="TH SarabunPSK" w:cs="TH SarabunPSK"/>
          <w:b/>
          <w:bCs/>
          <w:color w:val="FFFFFF" w:themeColor="background1"/>
          <w:sz w:val="25"/>
          <w:szCs w:val="25"/>
          <w:cs/>
        </w:rPr>
        <w:id w:val="-1264612091"/>
        <w:docPartObj>
          <w:docPartGallery w:val="Page Numbers (Bottom of Page)"/>
          <w:docPartUnique/>
        </w:docPartObj>
      </w:sdtPr>
      <w:sdtEndPr>
        <w:rPr>
          <w:rFonts w:eastAsia="Calibri"/>
          <w:sz w:val="22"/>
          <w:szCs w:val="28"/>
          <w:cs w:val="0"/>
        </w:rPr>
      </w:sdtEndPr>
      <w:sdtContent>
        <w:tr w:rsidR="004E0031" w14:paraId="515F7AE8" w14:textId="77777777" w:rsidTr="00BB1642">
          <w:trPr>
            <w:trHeight w:val="727"/>
          </w:trPr>
          <w:tc>
            <w:tcPr>
              <w:tcW w:w="4755" w:type="pct"/>
              <w:tcBorders>
                <w:right w:val="triple" w:sz="4" w:space="0" w:color="4F81BD" w:themeColor="accent1"/>
              </w:tcBorders>
              <w:shd w:val="clear" w:color="auto" w:fill="auto"/>
            </w:tcPr>
            <w:p w14:paraId="2D4D01C0" w14:textId="77777777" w:rsidR="004E0031" w:rsidRPr="00BB1642" w:rsidRDefault="004E0031" w:rsidP="000D45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</w:rPr>
              </w:pPr>
              <w:r w:rsidRPr="00BB1642"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  <w:cs/>
                </w:rPr>
                <w:t>แบบ</w:t>
              </w:r>
              <w:r w:rsidR="000D45AE" w:rsidRPr="00BB1642">
                <w:rPr>
                  <w:rFonts w:ascii="TH SarabunPSK" w:eastAsiaTheme="majorEastAsia" w:hAnsi="TH SarabunPSK" w:cs="TH SarabunPSK" w:hint="cs"/>
                  <w:b/>
                  <w:bCs/>
                  <w:color w:val="FFFFFF" w:themeColor="background1"/>
                  <w:sz w:val="25"/>
                  <w:szCs w:val="25"/>
                  <w:cs/>
                </w:rPr>
                <w:t>รับรองสถานะครัวเรือน ตารางแสดงจำนวนสมาชิกและรายได้ของครัวเรือน</w:t>
              </w:r>
            </w:p>
          </w:tc>
          <w:tc>
            <w:tcPr>
              <w:tcW w:w="245" w:type="pct"/>
              <w:tcBorders>
                <w:left w:val="triple" w:sz="4" w:space="0" w:color="4F81BD" w:themeColor="accent1"/>
              </w:tcBorders>
              <w:shd w:val="clear" w:color="auto" w:fill="auto"/>
            </w:tcPr>
            <w:p w14:paraId="7E48FEAF" w14:textId="739904E0" w:rsidR="004E0031" w:rsidRPr="00BB1642" w:rsidRDefault="004E0031">
              <w:pPr>
                <w:tabs>
                  <w:tab w:val="left" w:pos="1490"/>
                </w:tabs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35"/>
                  <w:szCs w:val="35"/>
                </w:rPr>
              </w:pP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begin"/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PAGE    \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24"/>
                  <w:cs/>
                </w:rPr>
                <w:instrText xml:space="preserve">* 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MERGEFORMAT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separate"/>
              </w:r>
              <w:r w:rsidR="00AA3117" w:rsidRPr="00AA3117">
                <w:rPr>
                  <w:rFonts w:ascii="TH SarabunPSK" w:hAnsi="TH SarabunPSK" w:cs="TH SarabunPSK"/>
                  <w:b/>
                  <w:bCs/>
                  <w:noProof/>
                  <w:color w:val="FFFFFF" w:themeColor="background1"/>
                  <w:sz w:val="24"/>
                  <w:szCs w:val="24"/>
                  <w:lang w:val="th-TH"/>
                </w:rPr>
                <w:t>2</w: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end"/>
              </w:r>
            </w:p>
          </w:tc>
        </w:tr>
      </w:sdtContent>
    </w:sdt>
  </w:tbl>
  <w:p w14:paraId="3C3C7088" w14:textId="77777777" w:rsidR="00BB1642" w:rsidRDefault="00BB16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876ED" w14:textId="77777777" w:rsidR="00E822BE" w:rsidRDefault="00E822BE" w:rsidP="00620802">
      <w:pPr>
        <w:spacing w:after="0" w:line="240" w:lineRule="auto"/>
      </w:pPr>
      <w:r>
        <w:separator/>
      </w:r>
    </w:p>
  </w:footnote>
  <w:footnote w:type="continuationSeparator" w:id="0">
    <w:p w14:paraId="346C2E7E" w14:textId="77777777" w:rsidR="00E822BE" w:rsidRDefault="00E822BE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F27A1"/>
    <w:multiLevelType w:val="hybridMultilevel"/>
    <w:tmpl w:val="A6C69D30"/>
    <w:lvl w:ilvl="0" w:tplc="140C4CE6">
      <w:start w:val="1"/>
      <w:numFmt w:val="thaiLetters"/>
      <w:lvlText w:val="(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3923E5E"/>
    <w:multiLevelType w:val="hybridMultilevel"/>
    <w:tmpl w:val="6BE842A6"/>
    <w:lvl w:ilvl="0" w:tplc="3C1EB6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D"/>
    <w:rsid w:val="00003CD8"/>
    <w:rsid w:val="000046AF"/>
    <w:rsid w:val="00011605"/>
    <w:rsid w:val="00013250"/>
    <w:rsid w:val="0001377D"/>
    <w:rsid w:val="0001520C"/>
    <w:rsid w:val="00015C99"/>
    <w:rsid w:val="00017B6D"/>
    <w:rsid w:val="000219C4"/>
    <w:rsid w:val="000355CA"/>
    <w:rsid w:val="00036037"/>
    <w:rsid w:val="000376F3"/>
    <w:rsid w:val="00037C87"/>
    <w:rsid w:val="00040552"/>
    <w:rsid w:val="00042C3F"/>
    <w:rsid w:val="0004473C"/>
    <w:rsid w:val="00044AD9"/>
    <w:rsid w:val="0005053F"/>
    <w:rsid w:val="00061B78"/>
    <w:rsid w:val="00062B24"/>
    <w:rsid w:val="00063BFC"/>
    <w:rsid w:val="00066CDB"/>
    <w:rsid w:val="00070948"/>
    <w:rsid w:val="00074DBE"/>
    <w:rsid w:val="000764A5"/>
    <w:rsid w:val="00086C0D"/>
    <w:rsid w:val="00090478"/>
    <w:rsid w:val="00090600"/>
    <w:rsid w:val="000930FF"/>
    <w:rsid w:val="00094252"/>
    <w:rsid w:val="000A2269"/>
    <w:rsid w:val="000A6665"/>
    <w:rsid w:val="000B3FE3"/>
    <w:rsid w:val="000B67EC"/>
    <w:rsid w:val="000C6B3A"/>
    <w:rsid w:val="000C7AB2"/>
    <w:rsid w:val="000D3CCC"/>
    <w:rsid w:val="000D45AE"/>
    <w:rsid w:val="000D6312"/>
    <w:rsid w:val="000D71E5"/>
    <w:rsid w:val="000E34F6"/>
    <w:rsid w:val="000E457A"/>
    <w:rsid w:val="000E5364"/>
    <w:rsid w:val="000E5990"/>
    <w:rsid w:val="000F39D2"/>
    <w:rsid w:val="000F7BE7"/>
    <w:rsid w:val="001042E9"/>
    <w:rsid w:val="00112F5A"/>
    <w:rsid w:val="001159FE"/>
    <w:rsid w:val="00117AA9"/>
    <w:rsid w:val="0012143D"/>
    <w:rsid w:val="00123C54"/>
    <w:rsid w:val="001245A5"/>
    <w:rsid w:val="00126D43"/>
    <w:rsid w:val="001426B9"/>
    <w:rsid w:val="00150842"/>
    <w:rsid w:val="00152C4D"/>
    <w:rsid w:val="00154F1C"/>
    <w:rsid w:val="001612C4"/>
    <w:rsid w:val="00170915"/>
    <w:rsid w:val="00172112"/>
    <w:rsid w:val="00176600"/>
    <w:rsid w:val="001800EE"/>
    <w:rsid w:val="00185EF7"/>
    <w:rsid w:val="00193DC4"/>
    <w:rsid w:val="00195979"/>
    <w:rsid w:val="001A09EF"/>
    <w:rsid w:val="001A26EE"/>
    <w:rsid w:val="001A561E"/>
    <w:rsid w:val="001A5B40"/>
    <w:rsid w:val="001B0BF8"/>
    <w:rsid w:val="001B30E9"/>
    <w:rsid w:val="001B5854"/>
    <w:rsid w:val="001C314C"/>
    <w:rsid w:val="001C3BD8"/>
    <w:rsid w:val="001C3F33"/>
    <w:rsid w:val="001D2124"/>
    <w:rsid w:val="001D4674"/>
    <w:rsid w:val="001E3205"/>
    <w:rsid w:val="001E46B4"/>
    <w:rsid w:val="001E5755"/>
    <w:rsid w:val="001E6177"/>
    <w:rsid w:val="001E76B0"/>
    <w:rsid w:val="001F5DE2"/>
    <w:rsid w:val="00201E76"/>
    <w:rsid w:val="00203510"/>
    <w:rsid w:val="00206651"/>
    <w:rsid w:val="00216847"/>
    <w:rsid w:val="00216A45"/>
    <w:rsid w:val="00217978"/>
    <w:rsid w:val="002230C4"/>
    <w:rsid w:val="00223564"/>
    <w:rsid w:val="0022660A"/>
    <w:rsid w:val="00227254"/>
    <w:rsid w:val="00233DA2"/>
    <w:rsid w:val="002402AE"/>
    <w:rsid w:val="002442CB"/>
    <w:rsid w:val="00245A54"/>
    <w:rsid w:val="002477E8"/>
    <w:rsid w:val="00251303"/>
    <w:rsid w:val="00254806"/>
    <w:rsid w:val="00254EBA"/>
    <w:rsid w:val="002664EC"/>
    <w:rsid w:val="00266735"/>
    <w:rsid w:val="00273B80"/>
    <w:rsid w:val="00281EBF"/>
    <w:rsid w:val="002853FD"/>
    <w:rsid w:val="00292E5A"/>
    <w:rsid w:val="002A4007"/>
    <w:rsid w:val="002C2A98"/>
    <w:rsid w:val="002C4F77"/>
    <w:rsid w:val="002C5BD3"/>
    <w:rsid w:val="002D0F5B"/>
    <w:rsid w:val="002D315F"/>
    <w:rsid w:val="002D5946"/>
    <w:rsid w:val="002E3AC2"/>
    <w:rsid w:val="002E4911"/>
    <w:rsid w:val="002F5594"/>
    <w:rsid w:val="002F5893"/>
    <w:rsid w:val="00300193"/>
    <w:rsid w:val="003025BA"/>
    <w:rsid w:val="00302ABC"/>
    <w:rsid w:val="00303C23"/>
    <w:rsid w:val="00305112"/>
    <w:rsid w:val="0031095D"/>
    <w:rsid w:val="00317270"/>
    <w:rsid w:val="00320569"/>
    <w:rsid w:val="00324683"/>
    <w:rsid w:val="00333652"/>
    <w:rsid w:val="00335185"/>
    <w:rsid w:val="003417D1"/>
    <w:rsid w:val="003423F7"/>
    <w:rsid w:val="003554B2"/>
    <w:rsid w:val="00355FC6"/>
    <w:rsid w:val="0036730D"/>
    <w:rsid w:val="00373387"/>
    <w:rsid w:val="00380119"/>
    <w:rsid w:val="00390B9C"/>
    <w:rsid w:val="00391254"/>
    <w:rsid w:val="003914AB"/>
    <w:rsid w:val="003919C3"/>
    <w:rsid w:val="00395C3C"/>
    <w:rsid w:val="003964F7"/>
    <w:rsid w:val="00397FFD"/>
    <w:rsid w:val="003A0BB6"/>
    <w:rsid w:val="003A20B1"/>
    <w:rsid w:val="003A2C89"/>
    <w:rsid w:val="003A745D"/>
    <w:rsid w:val="003A794F"/>
    <w:rsid w:val="003C1630"/>
    <w:rsid w:val="003C25F4"/>
    <w:rsid w:val="003C2EF9"/>
    <w:rsid w:val="003C2F17"/>
    <w:rsid w:val="003C45E4"/>
    <w:rsid w:val="003D1ED2"/>
    <w:rsid w:val="003D3637"/>
    <w:rsid w:val="003D5141"/>
    <w:rsid w:val="003E2722"/>
    <w:rsid w:val="003E3FD8"/>
    <w:rsid w:val="003F131F"/>
    <w:rsid w:val="003F43A5"/>
    <w:rsid w:val="003F5687"/>
    <w:rsid w:val="003F753B"/>
    <w:rsid w:val="003F792B"/>
    <w:rsid w:val="0040024F"/>
    <w:rsid w:val="00406B7E"/>
    <w:rsid w:val="00412A10"/>
    <w:rsid w:val="00415641"/>
    <w:rsid w:val="004159DE"/>
    <w:rsid w:val="004241F8"/>
    <w:rsid w:val="004253C6"/>
    <w:rsid w:val="004331BC"/>
    <w:rsid w:val="004403B3"/>
    <w:rsid w:val="004411B6"/>
    <w:rsid w:val="00447C5A"/>
    <w:rsid w:val="004507DA"/>
    <w:rsid w:val="00450B83"/>
    <w:rsid w:val="00450F07"/>
    <w:rsid w:val="00450FA1"/>
    <w:rsid w:val="00454A59"/>
    <w:rsid w:val="004563AA"/>
    <w:rsid w:val="00481211"/>
    <w:rsid w:val="0048515A"/>
    <w:rsid w:val="00487CF3"/>
    <w:rsid w:val="004919B8"/>
    <w:rsid w:val="00492750"/>
    <w:rsid w:val="00496A41"/>
    <w:rsid w:val="004975B8"/>
    <w:rsid w:val="004A26DF"/>
    <w:rsid w:val="004A7A1E"/>
    <w:rsid w:val="004B1477"/>
    <w:rsid w:val="004B32C3"/>
    <w:rsid w:val="004B3BA4"/>
    <w:rsid w:val="004B6DC5"/>
    <w:rsid w:val="004B76AD"/>
    <w:rsid w:val="004C3391"/>
    <w:rsid w:val="004C49B8"/>
    <w:rsid w:val="004D1524"/>
    <w:rsid w:val="004D7593"/>
    <w:rsid w:val="004E0031"/>
    <w:rsid w:val="004E1C2F"/>
    <w:rsid w:val="004E5E7E"/>
    <w:rsid w:val="004F1D1A"/>
    <w:rsid w:val="00500EF5"/>
    <w:rsid w:val="0050171E"/>
    <w:rsid w:val="00501F58"/>
    <w:rsid w:val="0050454C"/>
    <w:rsid w:val="0050684C"/>
    <w:rsid w:val="00511A85"/>
    <w:rsid w:val="005148F4"/>
    <w:rsid w:val="00516725"/>
    <w:rsid w:val="00517E25"/>
    <w:rsid w:val="0052003E"/>
    <w:rsid w:val="00521695"/>
    <w:rsid w:val="00521708"/>
    <w:rsid w:val="0052298B"/>
    <w:rsid w:val="00523A95"/>
    <w:rsid w:val="0053254B"/>
    <w:rsid w:val="00535225"/>
    <w:rsid w:val="00543B7F"/>
    <w:rsid w:val="00545025"/>
    <w:rsid w:val="0054607E"/>
    <w:rsid w:val="0055074B"/>
    <w:rsid w:val="00550E71"/>
    <w:rsid w:val="00556781"/>
    <w:rsid w:val="0056367C"/>
    <w:rsid w:val="005756E5"/>
    <w:rsid w:val="00581BF5"/>
    <w:rsid w:val="00582125"/>
    <w:rsid w:val="00584BB1"/>
    <w:rsid w:val="00593EDE"/>
    <w:rsid w:val="00594D4B"/>
    <w:rsid w:val="00595071"/>
    <w:rsid w:val="005A257A"/>
    <w:rsid w:val="005A45A3"/>
    <w:rsid w:val="005A52BC"/>
    <w:rsid w:val="005A73BA"/>
    <w:rsid w:val="005C121D"/>
    <w:rsid w:val="005D6163"/>
    <w:rsid w:val="005E244A"/>
    <w:rsid w:val="005F0875"/>
    <w:rsid w:val="005F16F5"/>
    <w:rsid w:val="005F3091"/>
    <w:rsid w:val="00602FBF"/>
    <w:rsid w:val="0060384A"/>
    <w:rsid w:val="00607DC1"/>
    <w:rsid w:val="00612542"/>
    <w:rsid w:val="00614FD3"/>
    <w:rsid w:val="00615A63"/>
    <w:rsid w:val="00620802"/>
    <w:rsid w:val="00621B4E"/>
    <w:rsid w:val="00624DA5"/>
    <w:rsid w:val="0064024B"/>
    <w:rsid w:val="00641887"/>
    <w:rsid w:val="0064776A"/>
    <w:rsid w:val="0065073F"/>
    <w:rsid w:val="00653A34"/>
    <w:rsid w:val="006623E1"/>
    <w:rsid w:val="00662F10"/>
    <w:rsid w:val="0066485F"/>
    <w:rsid w:val="00666F0D"/>
    <w:rsid w:val="0067173E"/>
    <w:rsid w:val="0067251E"/>
    <w:rsid w:val="00674260"/>
    <w:rsid w:val="00680D26"/>
    <w:rsid w:val="0068333F"/>
    <w:rsid w:val="006875F9"/>
    <w:rsid w:val="0069119A"/>
    <w:rsid w:val="0069268A"/>
    <w:rsid w:val="00697AE9"/>
    <w:rsid w:val="006A34D5"/>
    <w:rsid w:val="006A37E8"/>
    <w:rsid w:val="006A4F13"/>
    <w:rsid w:val="006A5F64"/>
    <w:rsid w:val="006A75FA"/>
    <w:rsid w:val="006B4163"/>
    <w:rsid w:val="006B4B0E"/>
    <w:rsid w:val="006B6839"/>
    <w:rsid w:val="006C3D57"/>
    <w:rsid w:val="006C4CE4"/>
    <w:rsid w:val="006D1CB1"/>
    <w:rsid w:val="006D50B2"/>
    <w:rsid w:val="006D634D"/>
    <w:rsid w:val="006E1130"/>
    <w:rsid w:val="006E1E6F"/>
    <w:rsid w:val="00705292"/>
    <w:rsid w:val="00706917"/>
    <w:rsid w:val="00715AD3"/>
    <w:rsid w:val="0072257D"/>
    <w:rsid w:val="00724677"/>
    <w:rsid w:val="00725B09"/>
    <w:rsid w:val="0072631F"/>
    <w:rsid w:val="007267DB"/>
    <w:rsid w:val="0073181B"/>
    <w:rsid w:val="00731DE9"/>
    <w:rsid w:val="00733A3A"/>
    <w:rsid w:val="00733FE3"/>
    <w:rsid w:val="007403D5"/>
    <w:rsid w:val="00742B10"/>
    <w:rsid w:val="007444CA"/>
    <w:rsid w:val="00750692"/>
    <w:rsid w:val="007735DF"/>
    <w:rsid w:val="00773CDA"/>
    <w:rsid w:val="007748CB"/>
    <w:rsid w:val="00776FFE"/>
    <w:rsid w:val="007922F2"/>
    <w:rsid w:val="00792743"/>
    <w:rsid w:val="00797598"/>
    <w:rsid w:val="007A24F1"/>
    <w:rsid w:val="007A431D"/>
    <w:rsid w:val="007A511C"/>
    <w:rsid w:val="007A551E"/>
    <w:rsid w:val="007A712F"/>
    <w:rsid w:val="007A722F"/>
    <w:rsid w:val="007B02DD"/>
    <w:rsid w:val="007B1771"/>
    <w:rsid w:val="007B32DE"/>
    <w:rsid w:val="007B39FD"/>
    <w:rsid w:val="007C066B"/>
    <w:rsid w:val="007C3828"/>
    <w:rsid w:val="007C4791"/>
    <w:rsid w:val="007C6321"/>
    <w:rsid w:val="007D0477"/>
    <w:rsid w:val="007D4D1A"/>
    <w:rsid w:val="007D5375"/>
    <w:rsid w:val="007E358A"/>
    <w:rsid w:val="007F3301"/>
    <w:rsid w:val="007F5E9E"/>
    <w:rsid w:val="00802DFE"/>
    <w:rsid w:val="008037B8"/>
    <w:rsid w:val="008038DE"/>
    <w:rsid w:val="00806916"/>
    <w:rsid w:val="00812388"/>
    <w:rsid w:val="0081410C"/>
    <w:rsid w:val="00837880"/>
    <w:rsid w:val="008400C0"/>
    <w:rsid w:val="0084480D"/>
    <w:rsid w:val="008457C0"/>
    <w:rsid w:val="00850145"/>
    <w:rsid w:val="00850C37"/>
    <w:rsid w:val="008531B7"/>
    <w:rsid w:val="008660A3"/>
    <w:rsid w:val="00867A09"/>
    <w:rsid w:val="00870751"/>
    <w:rsid w:val="008737B7"/>
    <w:rsid w:val="00873F33"/>
    <w:rsid w:val="00875517"/>
    <w:rsid w:val="0088065F"/>
    <w:rsid w:val="0088205B"/>
    <w:rsid w:val="008820A9"/>
    <w:rsid w:val="00883C01"/>
    <w:rsid w:val="00890AED"/>
    <w:rsid w:val="008937D1"/>
    <w:rsid w:val="00893C2D"/>
    <w:rsid w:val="008946C3"/>
    <w:rsid w:val="00897ADF"/>
    <w:rsid w:val="008A27B0"/>
    <w:rsid w:val="008B24C6"/>
    <w:rsid w:val="008B4469"/>
    <w:rsid w:val="008C0524"/>
    <w:rsid w:val="008C16D9"/>
    <w:rsid w:val="008C6C01"/>
    <w:rsid w:val="008D6CA1"/>
    <w:rsid w:val="008D7933"/>
    <w:rsid w:val="008E4941"/>
    <w:rsid w:val="008F193C"/>
    <w:rsid w:val="008F3176"/>
    <w:rsid w:val="008F73EA"/>
    <w:rsid w:val="00903C8A"/>
    <w:rsid w:val="009148FE"/>
    <w:rsid w:val="00931D8D"/>
    <w:rsid w:val="0093467D"/>
    <w:rsid w:val="00934E06"/>
    <w:rsid w:val="009366B8"/>
    <w:rsid w:val="0093685D"/>
    <w:rsid w:val="00943046"/>
    <w:rsid w:val="0094432C"/>
    <w:rsid w:val="00950693"/>
    <w:rsid w:val="00956329"/>
    <w:rsid w:val="009566D4"/>
    <w:rsid w:val="00956A1D"/>
    <w:rsid w:val="009570F8"/>
    <w:rsid w:val="00963191"/>
    <w:rsid w:val="009704EA"/>
    <w:rsid w:val="00971611"/>
    <w:rsid w:val="00972464"/>
    <w:rsid w:val="009738A9"/>
    <w:rsid w:val="00984530"/>
    <w:rsid w:val="00984A77"/>
    <w:rsid w:val="00986C42"/>
    <w:rsid w:val="009873FA"/>
    <w:rsid w:val="009955B8"/>
    <w:rsid w:val="009A0AF3"/>
    <w:rsid w:val="009A1ACE"/>
    <w:rsid w:val="009A45D7"/>
    <w:rsid w:val="009A4D5F"/>
    <w:rsid w:val="009A5289"/>
    <w:rsid w:val="009A6560"/>
    <w:rsid w:val="009B09FD"/>
    <w:rsid w:val="009B0D4C"/>
    <w:rsid w:val="009B21F9"/>
    <w:rsid w:val="009B234D"/>
    <w:rsid w:val="009B4918"/>
    <w:rsid w:val="009B5F71"/>
    <w:rsid w:val="009C1B4F"/>
    <w:rsid w:val="009C660B"/>
    <w:rsid w:val="009D02DE"/>
    <w:rsid w:val="009D1D15"/>
    <w:rsid w:val="009E3408"/>
    <w:rsid w:val="009F0E97"/>
    <w:rsid w:val="009F19EE"/>
    <w:rsid w:val="009F4151"/>
    <w:rsid w:val="009F4E1F"/>
    <w:rsid w:val="00A00F27"/>
    <w:rsid w:val="00A02E69"/>
    <w:rsid w:val="00A038B3"/>
    <w:rsid w:val="00A03BAC"/>
    <w:rsid w:val="00A05734"/>
    <w:rsid w:val="00A05EEF"/>
    <w:rsid w:val="00A152C8"/>
    <w:rsid w:val="00A16D2F"/>
    <w:rsid w:val="00A2681D"/>
    <w:rsid w:val="00A355A8"/>
    <w:rsid w:val="00A51B53"/>
    <w:rsid w:val="00A52BE5"/>
    <w:rsid w:val="00A54A56"/>
    <w:rsid w:val="00A5690C"/>
    <w:rsid w:val="00A6217E"/>
    <w:rsid w:val="00A75B31"/>
    <w:rsid w:val="00A77E18"/>
    <w:rsid w:val="00A80C26"/>
    <w:rsid w:val="00A82335"/>
    <w:rsid w:val="00A846C1"/>
    <w:rsid w:val="00A8745B"/>
    <w:rsid w:val="00A9250F"/>
    <w:rsid w:val="00A93F1E"/>
    <w:rsid w:val="00A940D0"/>
    <w:rsid w:val="00A97CB6"/>
    <w:rsid w:val="00AA0786"/>
    <w:rsid w:val="00AA0CF9"/>
    <w:rsid w:val="00AA1249"/>
    <w:rsid w:val="00AA19F9"/>
    <w:rsid w:val="00AA3117"/>
    <w:rsid w:val="00AA3871"/>
    <w:rsid w:val="00AA6B60"/>
    <w:rsid w:val="00AB2399"/>
    <w:rsid w:val="00AB276E"/>
    <w:rsid w:val="00AB2EA0"/>
    <w:rsid w:val="00AB3C69"/>
    <w:rsid w:val="00AC2625"/>
    <w:rsid w:val="00AC384F"/>
    <w:rsid w:val="00AC415F"/>
    <w:rsid w:val="00AC4753"/>
    <w:rsid w:val="00AC4E6E"/>
    <w:rsid w:val="00AD6818"/>
    <w:rsid w:val="00AD74C4"/>
    <w:rsid w:val="00AD7A12"/>
    <w:rsid w:val="00AE15AA"/>
    <w:rsid w:val="00AE6D20"/>
    <w:rsid w:val="00AF1DD6"/>
    <w:rsid w:val="00AF3C08"/>
    <w:rsid w:val="00B0574C"/>
    <w:rsid w:val="00B06094"/>
    <w:rsid w:val="00B12B1A"/>
    <w:rsid w:val="00B21585"/>
    <w:rsid w:val="00B27952"/>
    <w:rsid w:val="00B330B5"/>
    <w:rsid w:val="00B3426C"/>
    <w:rsid w:val="00B40982"/>
    <w:rsid w:val="00B416D3"/>
    <w:rsid w:val="00B42D47"/>
    <w:rsid w:val="00B46E87"/>
    <w:rsid w:val="00B472DB"/>
    <w:rsid w:val="00B508F7"/>
    <w:rsid w:val="00B50C82"/>
    <w:rsid w:val="00B615FE"/>
    <w:rsid w:val="00B6413F"/>
    <w:rsid w:val="00B67292"/>
    <w:rsid w:val="00B70F3D"/>
    <w:rsid w:val="00B71B97"/>
    <w:rsid w:val="00B71FE4"/>
    <w:rsid w:val="00B74D11"/>
    <w:rsid w:val="00B758A4"/>
    <w:rsid w:val="00B75B13"/>
    <w:rsid w:val="00B76C21"/>
    <w:rsid w:val="00B85095"/>
    <w:rsid w:val="00B901A0"/>
    <w:rsid w:val="00B90B66"/>
    <w:rsid w:val="00B90C7A"/>
    <w:rsid w:val="00B91159"/>
    <w:rsid w:val="00B938AD"/>
    <w:rsid w:val="00B951F9"/>
    <w:rsid w:val="00B952BB"/>
    <w:rsid w:val="00B95759"/>
    <w:rsid w:val="00B95EC9"/>
    <w:rsid w:val="00BA30B0"/>
    <w:rsid w:val="00BA3A2E"/>
    <w:rsid w:val="00BA6BD0"/>
    <w:rsid w:val="00BB0B4A"/>
    <w:rsid w:val="00BB1165"/>
    <w:rsid w:val="00BB1642"/>
    <w:rsid w:val="00BB1887"/>
    <w:rsid w:val="00BB2125"/>
    <w:rsid w:val="00BC37A5"/>
    <w:rsid w:val="00BC3E76"/>
    <w:rsid w:val="00BC3FA8"/>
    <w:rsid w:val="00BC4807"/>
    <w:rsid w:val="00BD05C7"/>
    <w:rsid w:val="00BD0B5E"/>
    <w:rsid w:val="00BD3DD7"/>
    <w:rsid w:val="00BE024B"/>
    <w:rsid w:val="00BE3351"/>
    <w:rsid w:val="00BE58AB"/>
    <w:rsid w:val="00BF2B50"/>
    <w:rsid w:val="00BF6A45"/>
    <w:rsid w:val="00BF6F2D"/>
    <w:rsid w:val="00C028D2"/>
    <w:rsid w:val="00C02CDA"/>
    <w:rsid w:val="00C04EF1"/>
    <w:rsid w:val="00C0630C"/>
    <w:rsid w:val="00C123D4"/>
    <w:rsid w:val="00C13A08"/>
    <w:rsid w:val="00C239D3"/>
    <w:rsid w:val="00C26103"/>
    <w:rsid w:val="00C2713D"/>
    <w:rsid w:val="00C31EF7"/>
    <w:rsid w:val="00C32BC9"/>
    <w:rsid w:val="00C32C9F"/>
    <w:rsid w:val="00C426C8"/>
    <w:rsid w:val="00C461D4"/>
    <w:rsid w:val="00C46F2E"/>
    <w:rsid w:val="00C46F83"/>
    <w:rsid w:val="00C47126"/>
    <w:rsid w:val="00C51EBE"/>
    <w:rsid w:val="00C602B7"/>
    <w:rsid w:val="00C62EEE"/>
    <w:rsid w:val="00C6365F"/>
    <w:rsid w:val="00C64973"/>
    <w:rsid w:val="00C70CA8"/>
    <w:rsid w:val="00C753A7"/>
    <w:rsid w:val="00C75B9C"/>
    <w:rsid w:val="00C7651D"/>
    <w:rsid w:val="00C77971"/>
    <w:rsid w:val="00C80772"/>
    <w:rsid w:val="00C81143"/>
    <w:rsid w:val="00C8469D"/>
    <w:rsid w:val="00C86611"/>
    <w:rsid w:val="00C9121F"/>
    <w:rsid w:val="00C935AE"/>
    <w:rsid w:val="00C94919"/>
    <w:rsid w:val="00C9524A"/>
    <w:rsid w:val="00CA02ED"/>
    <w:rsid w:val="00CA2ACC"/>
    <w:rsid w:val="00CA6C3E"/>
    <w:rsid w:val="00CA70B9"/>
    <w:rsid w:val="00CB2B4E"/>
    <w:rsid w:val="00CC54C4"/>
    <w:rsid w:val="00CD0A04"/>
    <w:rsid w:val="00CD4E84"/>
    <w:rsid w:val="00CD7B17"/>
    <w:rsid w:val="00CE4AA8"/>
    <w:rsid w:val="00CE4BE9"/>
    <w:rsid w:val="00CE7A20"/>
    <w:rsid w:val="00CF6466"/>
    <w:rsid w:val="00D00BCB"/>
    <w:rsid w:val="00D01FDE"/>
    <w:rsid w:val="00D02062"/>
    <w:rsid w:val="00D034DC"/>
    <w:rsid w:val="00D07BC9"/>
    <w:rsid w:val="00D1055C"/>
    <w:rsid w:val="00D117B8"/>
    <w:rsid w:val="00D131EA"/>
    <w:rsid w:val="00D175FA"/>
    <w:rsid w:val="00D20504"/>
    <w:rsid w:val="00D22C67"/>
    <w:rsid w:val="00D24538"/>
    <w:rsid w:val="00D279E8"/>
    <w:rsid w:val="00D359AD"/>
    <w:rsid w:val="00D36B52"/>
    <w:rsid w:val="00D528DE"/>
    <w:rsid w:val="00D53A15"/>
    <w:rsid w:val="00D60297"/>
    <w:rsid w:val="00D60460"/>
    <w:rsid w:val="00D64794"/>
    <w:rsid w:val="00D75CAF"/>
    <w:rsid w:val="00DA041C"/>
    <w:rsid w:val="00DA21FE"/>
    <w:rsid w:val="00DA279E"/>
    <w:rsid w:val="00DA3801"/>
    <w:rsid w:val="00DA3EE3"/>
    <w:rsid w:val="00DA4269"/>
    <w:rsid w:val="00DA45CD"/>
    <w:rsid w:val="00DB00F1"/>
    <w:rsid w:val="00DB1ADB"/>
    <w:rsid w:val="00DB2262"/>
    <w:rsid w:val="00DB4BC3"/>
    <w:rsid w:val="00DC0A66"/>
    <w:rsid w:val="00DD029B"/>
    <w:rsid w:val="00DD0741"/>
    <w:rsid w:val="00DD20B7"/>
    <w:rsid w:val="00DD6498"/>
    <w:rsid w:val="00DE1481"/>
    <w:rsid w:val="00DE3FBB"/>
    <w:rsid w:val="00DE4933"/>
    <w:rsid w:val="00DE61D4"/>
    <w:rsid w:val="00DE7DF3"/>
    <w:rsid w:val="00DF2F62"/>
    <w:rsid w:val="00E011E6"/>
    <w:rsid w:val="00E05176"/>
    <w:rsid w:val="00E062CB"/>
    <w:rsid w:val="00E106F6"/>
    <w:rsid w:val="00E10D3B"/>
    <w:rsid w:val="00E11530"/>
    <w:rsid w:val="00E125FD"/>
    <w:rsid w:val="00E1374C"/>
    <w:rsid w:val="00E13C59"/>
    <w:rsid w:val="00E1746E"/>
    <w:rsid w:val="00E2123F"/>
    <w:rsid w:val="00E21FCF"/>
    <w:rsid w:val="00E241DC"/>
    <w:rsid w:val="00E26BD8"/>
    <w:rsid w:val="00E26CAF"/>
    <w:rsid w:val="00E27F49"/>
    <w:rsid w:val="00E31F2B"/>
    <w:rsid w:val="00E342C4"/>
    <w:rsid w:val="00E36F3A"/>
    <w:rsid w:val="00E40D5C"/>
    <w:rsid w:val="00E4255E"/>
    <w:rsid w:val="00E4401C"/>
    <w:rsid w:val="00E45E4B"/>
    <w:rsid w:val="00E46715"/>
    <w:rsid w:val="00E54D2A"/>
    <w:rsid w:val="00E613FB"/>
    <w:rsid w:val="00E65539"/>
    <w:rsid w:val="00E679DA"/>
    <w:rsid w:val="00E7281A"/>
    <w:rsid w:val="00E72DAA"/>
    <w:rsid w:val="00E736E7"/>
    <w:rsid w:val="00E73C08"/>
    <w:rsid w:val="00E770D1"/>
    <w:rsid w:val="00E77544"/>
    <w:rsid w:val="00E77CFB"/>
    <w:rsid w:val="00E822BE"/>
    <w:rsid w:val="00E846B8"/>
    <w:rsid w:val="00E8490C"/>
    <w:rsid w:val="00E84B21"/>
    <w:rsid w:val="00E91C16"/>
    <w:rsid w:val="00E967A5"/>
    <w:rsid w:val="00EA1076"/>
    <w:rsid w:val="00EB1171"/>
    <w:rsid w:val="00EB1D18"/>
    <w:rsid w:val="00EB1DF3"/>
    <w:rsid w:val="00EC2087"/>
    <w:rsid w:val="00EC6018"/>
    <w:rsid w:val="00ED0339"/>
    <w:rsid w:val="00ED2BC8"/>
    <w:rsid w:val="00ED35D2"/>
    <w:rsid w:val="00ED4069"/>
    <w:rsid w:val="00ED4135"/>
    <w:rsid w:val="00ED5846"/>
    <w:rsid w:val="00ED6A7D"/>
    <w:rsid w:val="00EE129E"/>
    <w:rsid w:val="00EE20C5"/>
    <w:rsid w:val="00EE5660"/>
    <w:rsid w:val="00EF1588"/>
    <w:rsid w:val="00EF5B22"/>
    <w:rsid w:val="00EF5EB9"/>
    <w:rsid w:val="00EF79AC"/>
    <w:rsid w:val="00F14273"/>
    <w:rsid w:val="00F150FA"/>
    <w:rsid w:val="00F172EC"/>
    <w:rsid w:val="00F23B1E"/>
    <w:rsid w:val="00F26F09"/>
    <w:rsid w:val="00F361C6"/>
    <w:rsid w:val="00F37B9E"/>
    <w:rsid w:val="00F415A4"/>
    <w:rsid w:val="00F417D8"/>
    <w:rsid w:val="00F435EB"/>
    <w:rsid w:val="00F510E2"/>
    <w:rsid w:val="00F52A8B"/>
    <w:rsid w:val="00F53CEA"/>
    <w:rsid w:val="00F5516C"/>
    <w:rsid w:val="00F65ACE"/>
    <w:rsid w:val="00F7116B"/>
    <w:rsid w:val="00F71ECD"/>
    <w:rsid w:val="00F72404"/>
    <w:rsid w:val="00F76DFB"/>
    <w:rsid w:val="00F80AD4"/>
    <w:rsid w:val="00F81415"/>
    <w:rsid w:val="00F82CC9"/>
    <w:rsid w:val="00F8560E"/>
    <w:rsid w:val="00F92BB1"/>
    <w:rsid w:val="00F93BB0"/>
    <w:rsid w:val="00F97A08"/>
    <w:rsid w:val="00FA26E5"/>
    <w:rsid w:val="00FA72E3"/>
    <w:rsid w:val="00FA72F7"/>
    <w:rsid w:val="00FA7F72"/>
    <w:rsid w:val="00FB48DB"/>
    <w:rsid w:val="00FB4EFB"/>
    <w:rsid w:val="00FC198C"/>
    <w:rsid w:val="00FC207A"/>
    <w:rsid w:val="00FC5BE7"/>
    <w:rsid w:val="00FC60FA"/>
    <w:rsid w:val="00FD10CF"/>
    <w:rsid w:val="00FD14F0"/>
    <w:rsid w:val="00FE2E62"/>
    <w:rsid w:val="00FE3D96"/>
    <w:rsid w:val="00FF0479"/>
    <w:rsid w:val="00FF16D7"/>
    <w:rsid w:val="00FF36D5"/>
    <w:rsid w:val="00FF553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4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07EB-707B-44D7-9B13-3CEEA8F2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Windows User</cp:lastModifiedBy>
  <cp:revision>191</cp:revision>
  <cp:lastPrinted>2019-09-18T12:10:00Z</cp:lastPrinted>
  <dcterms:created xsi:type="dcterms:W3CDTF">2019-07-15T10:52:00Z</dcterms:created>
  <dcterms:modified xsi:type="dcterms:W3CDTF">2020-11-10T07:01:00Z</dcterms:modified>
</cp:coreProperties>
</file>